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1861"/>
        <w:tblW w:w="4944" w:type="pct"/>
        <w:tblLook w:val="04A0" w:firstRow="1" w:lastRow="0" w:firstColumn="1" w:lastColumn="0" w:noHBand="0" w:noVBand="1"/>
      </w:tblPr>
      <w:tblGrid>
        <w:gridCol w:w="13028"/>
      </w:tblGrid>
      <w:tr w:rsidR="00CC7C33" w:rsidRPr="00E06B00" w:rsidTr="00BD5A2C">
        <w:trPr>
          <w:trHeight w:val="1782"/>
        </w:trPr>
        <w:tc>
          <w:tcPr>
            <w:tcW w:w="5000" w:type="pct"/>
          </w:tcPr>
          <w:p w:rsidR="00CC7C33" w:rsidRPr="00C86E07" w:rsidRDefault="00CC7C33" w:rsidP="00FE394A">
            <w:pPr>
              <w:pStyle w:val="NoSpacing"/>
              <w:rPr>
                <w:rFonts w:ascii="Times New Roman" w:hAnsi="Times New Roman" w:cs="Times New Roman"/>
                <w:b/>
                <w:bCs/>
                <w:cap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971F11" w:rsidRDefault="007506D9" w:rsidP="0013355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506D9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E447A" wp14:editId="20D5F448">
                <wp:simplePos x="0" y="0"/>
                <wp:positionH relativeFrom="column">
                  <wp:posOffset>2707005</wp:posOffset>
                </wp:positionH>
                <wp:positionV relativeFrom="paragraph">
                  <wp:posOffset>5176520</wp:posOffset>
                </wp:positionV>
                <wp:extent cx="2374265" cy="1403985"/>
                <wp:effectExtent l="0" t="0" r="1524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6D9" w:rsidRPr="007506D9" w:rsidRDefault="007506D9" w:rsidP="007506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>**</w:t>
                            </w:r>
                            <w:r w:rsidRPr="007506D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>A quorum is required in order for votes to be called and accep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15pt;margin-top:407.6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" fillcolor="white [3201]" strokecolor="#f5c040 [3208]" strokeweight="2pt">
                <v:textbox style="mso-fit-shape-to-text:t">
                  <w:txbxContent>
                    <w:p w:rsidR="007506D9" w:rsidRPr="007506D9" w:rsidRDefault="007506D9" w:rsidP="007506D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>**</w:t>
                      </w:r>
                      <w:r w:rsidRPr="007506D9"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>A quorum is required in order for votes to be called and accep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94CEE" wp14:editId="6AD939C6">
                <wp:simplePos x="0" y="0"/>
                <wp:positionH relativeFrom="column">
                  <wp:posOffset>95250</wp:posOffset>
                </wp:positionH>
                <wp:positionV relativeFrom="paragraph">
                  <wp:posOffset>3639185</wp:posOffset>
                </wp:positionV>
                <wp:extent cx="1657350" cy="8763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76300"/>
                        </a:xfrm>
                        <a:prstGeom prst="roundRect">
                          <a:avLst/>
                        </a:prstGeom>
                        <a:solidFill>
                          <a:srgbClr val="C8FCE7"/>
                        </a:solidFill>
                        <a:ln w="25400" cap="flat" cmpd="sng" algn="ctr">
                          <a:solidFill>
                            <a:srgbClr val="31B6F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7647" w:rsidRPr="007506D9" w:rsidRDefault="006B7647" w:rsidP="007506D9">
                            <w:pPr>
                              <w:shd w:val="clear" w:color="auto" w:fill="C8FCE7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7506D9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Staff: </w:t>
                            </w:r>
                            <w:r w:rsidRPr="007506D9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0"/>
                              </w:rPr>
                              <w:t>Amanda Wood (MDHA, HMIS System Administrator, non-voting)</w:t>
                            </w:r>
                          </w:p>
                          <w:p w:rsidR="006B7647" w:rsidRPr="007506D9" w:rsidRDefault="006B7647" w:rsidP="007506D9">
                            <w:pPr>
                              <w:shd w:val="clear" w:color="auto" w:fill="3E5BE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7.5pt;margin-top:286.55pt;width:130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" fillcolor="#c8fce7" strokecolor="#2185ba" strokeweight="2pt">
                <v:textbox>
                  <w:txbxContent>
                    <w:p w:rsidR="006B7647" w:rsidRPr="007506D9" w:rsidRDefault="006B7647" w:rsidP="007506D9">
                      <w:pPr>
                        <w:shd w:val="clear" w:color="auto" w:fill="C8FCE7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0"/>
                        </w:rPr>
                      </w:pPr>
                      <w:r w:rsidRPr="007506D9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0"/>
                        </w:rPr>
                        <w:t xml:space="preserve">Staff: </w:t>
                      </w:r>
                      <w:r w:rsidRPr="007506D9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0"/>
                        </w:rPr>
                        <w:t>Amanda Wood (MDHA, HMIS System Administrator, non-voting)</w:t>
                      </w:r>
                    </w:p>
                    <w:p w:rsidR="006B7647" w:rsidRPr="007506D9" w:rsidRDefault="006B7647" w:rsidP="007506D9">
                      <w:pPr>
                        <w:shd w:val="clear" w:color="auto" w:fill="3E5BEE"/>
                        <w:jc w:val="center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A4FAD" wp14:editId="171F6529">
                <wp:simplePos x="0" y="0"/>
                <wp:positionH relativeFrom="column">
                  <wp:posOffset>95250</wp:posOffset>
                </wp:positionH>
                <wp:positionV relativeFrom="paragraph">
                  <wp:posOffset>4686935</wp:posOffset>
                </wp:positionV>
                <wp:extent cx="1657350" cy="8763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76300"/>
                        </a:xfrm>
                        <a:prstGeom prst="roundRect">
                          <a:avLst/>
                        </a:prstGeom>
                        <a:solidFill>
                          <a:srgbClr val="C8FC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000" w:rsidRPr="007506D9" w:rsidRDefault="00F57BAE" w:rsidP="006B764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7506D9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0"/>
                              </w:rPr>
                              <w:t>Staff: Suzie Tolmie (MDHA, CoC Homeless Coordinator, non-</w:t>
                            </w:r>
                            <w:bookmarkStart w:id="0" w:name="_GoBack"/>
                            <w:bookmarkEnd w:id="0"/>
                            <w:r w:rsidRPr="007506D9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0"/>
                              </w:rPr>
                              <w:t>voting)</w:t>
                            </w:r>
                          </w:p>
                          <w:p w:rsidR="006B7647" w:rsidRPr="007506D9" w:rsidRDefault="006B7647" w:rsidP="006B76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7.5pt;margin-top:369.05pt;width:130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" fillcolor="#c8fce7" strokecolor="#016194 [1604]" strokeweight="2pt">
                <v:textbox>
                  <w:txbxContent>
                    <w:p w:rsidR="00000000" w:rsidRPr="007506D9" w:rsidRDefault="00F57BAE" w:rsidP="006B7647">
                      <w:pPr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0"/>
                        </w:rPr>
                      </w:pPr>
                      <w:r w:rsidRPr="007506D9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0"/>
                        </w:rPr>
                        <w:t>Staff: Suzie Tolmie (MDHA, CoC Homeless Coordinator, non-</w:t>
                      </w:r>
                      <w:bookmarkStart w:id="1" w:name="_GoBack"/>
                      <w:bookmarkEnd w:id="1"/>
                      <w:r w:rsidRPr="007506D9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0"/>
                        </w:rPr>
                        <w:t>voting)</w:t>
                      </w:r>
                    </w:p>
                    <w:p w:rsidR="006B7647" w:rsidRPr="007506D9" w:rsidRDefault="006B7647" w:rsidP="006B7647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7647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2A788A0C" wp14:editId="6D54B204">
            <wp:extent cx="8658225" cy="5067300"/>
            <wp:effectExtent l="1905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971F11" w:rsidRPr="00FE39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E394A" w:rsidRPr="00FE394A" w:rsidRDefault="00FE394A" w:rsidP="00133554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sectPr w:rsidR="00FE394A" w:rsidRPr="00FE394A" w:rsidSect="00FE394A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Borders w:offsetFrom="page">
        <w:top w:val="single" w:sz="2" w:space="24" w:color="0B86D6" w:themeColor="background2" w:themeShade="80"/>
        <w:left w:val="single" w:sz="2" w:space="24" w:color="0B86D6" w:themeColor="background2" w:themeShade="80"/>
        <w:bottom w:val="single" w:sz="2" w:space="24" w:color="0B86D6" w:themeColor="background2" w:themeShade="80"/>
        <w:right w:val="single" w:sz="2" w:space="24" w:color="0B86D6" w:themeColor="background2" w:themeShade="80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AE" w:rsidRDefault="00F57BAE" w:rsidP="00E37886">
      <w:pPr>
        <w:spacing w:after="0" w:line="240" w:lineRule="auto"/>
      </w:pPr>
      <w:r>
        <w:separator/>
      </w:r>
    </w:p>
  </w:endnote>
  <w:endnote w:type="continuationSeparator" w:id="0">
    <w:p w:rsidR="00F57BAE" w:rsidRDefault="00F57BAE" w:rsidP="00E3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982433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A68B3" w:rsidRPr="00A74B9D" w:rsidRDefault="00BA68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A74B9D">
          <w:rPr>
            <w:rFonts w:ascii="Times New Roman" w:hAnsi="Times New Roman" w:cs="Times New Roman"/>
          </w:rPr>
          <w:fldChar w:fldCharType="begin"/>
        </w:r>
        <w:r w:rsidRPr="00A74B9D">
          <w:rPr>
            <w:rFonts w:ascii="Times New Roman" w:hAnsi="Times New Roman" w:cs="Times New Roman"/>
          </w:rPr>
          <w:instrText xml:space="preserve"> PAGE   \* MERGEFORMAT </w:instrText>
        </w:r>
        <w:r w:rsidRPr="00A74B9D">
          <w:rPr>
            <w:rFonts w:ascii="Times New Roman" w:hAnsi="Times New Roman" w:cs="Times New Roman"/>
          </w:rPr>
          <w:fldChar w:fldCharType="separate"/>
        </w:r>
        <w:r w:rsidR="007506D9">
          <w:rPr>
            <w:rFonts w:ascii="Times New Roman" w:hAnsi="Times New Roman" w:cs="Times New Roman"/>
            <w:noProof/>
          </w:rPr>
          <w:t>2</w:t>
        </w:r>
        <w:r w:rsidRPr="00A74B9D">
          <w:rPr>
            <w:rFonts w:ascii="Times New Roman" w:hAnsi="Times New Roman" w:cs="Times New Roman"/>
            <w:noProof/>
          </w:rPr>
          <w:fldChar w:fldCharType="end"/>
        </w:r>
        <w:r w:rsidRPr="00A74B9D">
          <w:rPr>
            <w:rFonts w:ascii="Times New Roman" w:hAnsi="Times New Roman" w:cs="Times New Roman"/>
          </w:rPr>
          <w:t xml:space="preserve"> | </w:t>
        </w:r>
        <w:r w:rsidRPr="00A74B9D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BA68B3" w:rsidRDefault="00BA68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2C" w:rsidRPr="00BD5A2C" w:rsidRDefault="00BD5A2C">
    <w:pPr>
      <w:pStyle w:val="Footer"/>
      <w:pBdr>
        <w:top w:val="thinThickSmallGap" w:sz="24" w:space="1" w:color="1A4070" w:themeColor="accent2" w:themeShade="7F"/>
      </w:pBdr>
      <w:rPr>
        <w:rFonts w:ascii="Times New Roman" w:eastAsiaTheme="majorEastAsia" w:hAnsi="Times New Roman" w:cs="Times New Roman"/>
        <w:sz w:val="24"/>
      </w:rPr>
    </w:pPr>
    <w:r w:rsidRPr="00BD5A2C">
      <w:rPr>
        <w:rFonts w:ascii="Times New Roman" w:eastAsiaTheme="majorEastAsia" w:hAnsi="Times New Roman" w:cs="Times New Roman"/>
        <w:sz w:val="24"/>
      </w:rPr>
      <w:t>Nashville, Davidson County, TN-FY2016 CoC Materials</w:t>
    </w:r>
    <w:r w:rsidRPr="00BD5A2C">
      <w:rPr>
        <w:rFonts w:asciiTheme="majorHAnsi" w:eastAsiaTheme="majorEastAsia" w:hAnsiTheme="majorHAnsi" w:cstheme="majorBidi"/>
        <w:sz w:val="24"/>
      </w:rPr>
      <w:t xml:space="preserve"> </w:t>
    </w:r>
    <w:r w:rsidRPr="00BD5A2C">
      <w:rPr>
        <w:rFonts w:ascii="Times New Roman" w:eastAsiaTheme="majorEastAsia" w:hAnsi="Times New Roman" w:cs="Times New Roman"/>
        <w:sz w:val="24"/>
      </w:rPr>
      <w:ptab w:relativeTo="margin" w:alignment="right" w:leader="none"/>
    </w:r>
    <w:r w:rsidRPr="00BD5A2C">
      <w:rPr>
        <w:rFonts w:ascii="Times New Roman" w:eastAsiaTheme="majorEastAsia" w:hAnsi="Times New Roman" w:cs="Times New Roman"/>
        <w:sz w:val="24"/>
      </w:rPr>
      <w:t xml:space="preserve">Page </w:t>
    </w:r>
    <w:r w:rsidRPr="00BD5A2C">
      <w:rPr>
        <w:rFonts w:ascii="Times New Roman" w:eastAsiaTheme="minorEastAsia" w:hAnsi="Times New Roman" w:cs="Times New Roman"/>
        <w:sz w:val="24"/>
      </w:rPr>
      <w:fldChar w:fldCharType="begin"/>
    </w:r>
    <w:r w:rsidRPr="00BD5A2C">
      <w:rPr>
        <w:rFonts w:ascii="Times New Roman" w:hAnsi="Times New Roman" w:cs="Times New Roman"/>
        <w:sz w:val="24"/>
      </w:rPr>
      <w:instrText xml:space="preserve"> PAGE   \* MERGEFORMAT </w:instrText>
    </w:r>
    <w:r w:rsidRPr="00BD5A2C">
      <w:rPr>
        <w:rFonts w:ascii="Times New Roman" w:eastAsiaTheme="minorEastAsia" w:hAnsi="Times New Roman" w:cs="Times New Roman"/>
        <w:sz w:val="24"/>
      </w:rPr>
      <w:fldChar w:fldCharType="separate"/>
    </w:r>
    <w:r w:rsidR="007506D9" w:rsidRPr="007506D9">
      <w:rPr>
        <w:rFonts w:ascii="Times New Roman" w:eastAsiaTheme="majorEastAsia" w:hAnsi="Times New Roman" w:cs="Times New Roman"/>
        <w:noProof/>
        <w:sz w:val="24"/>
      </w:rPr>
      <w:t>1</w:t>
    </w:r>
    <w:r w:rsidRPr="00BD5A2C">
      <w:rPr>
        <w:rFonts w:ascii="Times New Roman" w:eastAsiaTheme="majorEastAsia" w:hAnsi="Times New Roman" w:cs="Times New Roman"/>
        <w:noProof/>
        <w:sz w:val="24"/>
      </w:rPr>
      <w:fldChar w:fldCharType="end"/>
    </w:r>
  </w:p>
  <w:p w:rsidR="00BD5A2C" w:rsidRDefault="00BD5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AE" w:rsidRDefault="00F57BAE" w:rsidP="00E37886">
      <w:pPr>
        <w:spacing w:after="0" w:line="240" w:lineRule="auto"/>
      </w:pPr>
      <w:r>
        <w:separator/>
      </w:r>
    </w:p>
  </w:footnote>
  <w:footnote w:type="continuationSeparator" w:id="0">
    <w:p w:rsidR="00F57BAE" w:rsidRDefault="00F57BAE" w:rsidP="00E3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57"/>
      <w:gridCol w:w="9233"/>
    </w:tblGrid>
    <w:tr w:rsidR="00BA68B3" w:rsidTr="0025208F">
      <w:sdt>
        <w:sdtPr>
          <w:rPr>
            <w:rFonts w:ascii="Times New Roman" w:hAnsi="Times New Roman" w:cs="Times New Roman"/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2861A9" w:themeColor="accent2" w:themeShade="BF"/>
              </w:tcBorders>
              <w:shd w:val="clear" w:color="auto" w:fill="03A7A3" w:themeFill="accent6" w:themeFillShade="BF"/>
              <w:vAlign w:val="bottom"/>
            </w:tcPr>
            <w:p w:rsidR="00BA68B3" w:rsidRDefault="006B7647" w:rsidP="002755AE">
              <w:pPr>
                <w:pStyle w:val="Header"/>
                <w:jc w:val="center"/>
                <w:rPr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color w:val="FFFFFF" w:themeColor="background1"/>
                </w:rPr>
                <w:t>FY2016: GOVERNANCE MATERIALS: Board Members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BA68B3" w:rsidRPr="00A74B9D" w:rsidRDefault="00BA68B3" w:rsidP="00A74B9D">
          <w:pPr>
            <w:pStyle w:val="Header"/>
            <w:jc w:val="right"/>
            <w:rPr>
              <w:rFonts w:ascii="Times New Roman" w:hAnsi="Times New Roman" w:cs="Times New Roman"/>
              <w:color w:val="32AD50" w:themeColor="accent3" w:themeShade="BF"/>
              <w:sz w:val="24"/>
            </w:rPr>
          </w:pPr>
          <w:r w:rsidRPr="00A74B9D">
            <w:rPr>
              <w:rFonts w:ascii="Times New Roman" w:hAnsi="Times New Roman" w:cs="Times New Roman"/>
              <w:b/>
              <w:bCs/>
              <w:color w:val="32AD50" w:themeColor="accent3" w:themeShade="BF"/>
              <w:sz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B7647">
                <w:rPr>
                  <w:rFonts w:ascii="Times New Roman" w:hAnsi="Times New Roman" w:cs="Times New Roman"/>
                  <w:b/>
                  <w:bCs/>
                  <w:caps/>
                  <w:sz w:val="24"/>
                </w:rPr>
                <w:t>TN: 504 COC Governance board members</w:t>
              </w:r>
            </w:sdtContent>
          </w:sdt>
          <w:r w:rsidRPr="00A74B9D">
            <w:rPr>
              <w:rFonts w:ascii="Times New Roman" w:hAnsi="Times New Roman" w:cs="Times New Roman"/>
              <w:b/>
              <w:bCs/>
              <w:color w:val="32AD50" w:themeColor="accent3" w:themeShade="BF"/>
              <w:sz w:val="24"/>
            </w:rPr>
            <w:t>]</w:t>
          </w:r>
        </w:p>
      </w:tc>
    </w:tr>
  </w:tbl>
  <w:p w:rsidR="00BA68B3" w:rsidRDefault="00BA68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57"/>
      <w:gridCol w:w="9233"/>
    </w:tblGrid>
    <w:tr w:rsidR="00BD5A2C" w:rsidTr="006B7647">
      <w:sdt>
        <w:sdtPr>
          <w:rPr>
            <w:rFonts w:ascii="Times New Roman" w:hAnsi="Times New Roman" w:cs="Times New Roman"/>
            <w:color w:val="FFFFFF" w:themeColor="background1"/>
          </w:rPr>
          <w:alias w:val="Date"/>
          <w:id w:val="3985612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2861A9" w:themeColor="accent2" w:themeShade="BF"/>
              </w:tcBorders>
              <w:shd w:val="clear" w:color="auto" w:fill="3E5BEE"/>
              <w:vAlign w:val="bottom"/>
            </w:tcPr>
            <w:p w:rsidR="00BD5A2C" w:rsidRPr="00BD5A2C" w:rsidRDefault="006B7647" w:rsidP="006B7647">
              <w:pPr>
                <w:pStyle w:val="Header"/>
                <w:jc w:val="right"/>
                <w:rPr>
                  <w:rFonts w:ascii="Times New Roman" w:hAnsi="Times New Roman" w:cs="Times New Roman"/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color w:val="FFFFFF" w:themeColor="background1"/>
                </w:rPr>
                <w:t>FY2016: GOVERNANCE MATERIALS: Board Members</w:t>
              </w:r>
            </w:p>
          </w:tc>
        </w:sdtContent>
      </w:sdt>
      <w:tc>
        <w:tcPr>
          <w:tcW w:w="3500" w:type="pct"/>
          <w:tcBorders>
            <w:bottom w:val="single" w:sz="4" w:space="0" w:color="auto"/>
          </w:tcBorders>
          <w:vAlign w:val="bottom"/>
        </w:tcPr>
        <w:p w:rsidR="00BD5A2C" w:rsidRPr="006B7647" w:rsidRDefault="00BD5A2C" w:rsidP="006B7647">
          <w:pPr>
            <w:pStyle w:val="Header"/>
            <w:rPr>
              <w:rFonts w:ascii="Times New Roman" w:hAnsi="Times New Roman" w:cs="Times New Roman"/>
              <w:color w:val="595959" w:themeColor="text1" w:themeTint="A6"/>
              <w:sz w:val="32"/>
            </w:rPr>
          </w:pPr>
          <w:r w:rsidRPr="006B7647">
            <w:rPr>
              <w:rFonts w:ascii="Times New Roman" w:hAnsi="Times New Roman" w:cs="Times New Roman"/>
              <w:b/>
              <w:bCs/>
              <w:color w:val="595959" w:themeColor="text1" w:themeTint="A6"/>
              <w:sz w:val="32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color w:val="595959" w:themeColor="text1" w:themeTint="A6"/>
                <w:sz w:val="32"/>
              </w:rPr>
              <w:alias w:val="Title"/>
              <w:id w:val="3478092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color w:val="595959" w:themeColor="text1" w:themeTint="A6"/>
              </w:rPr>
            </w:sdtEndPr>
            <w:sdtContent>
              <w:r w:rsidR="00FE394A" w:rsidRPr="006B7647">
                <w:rPr>
                  <w:rFonts w:ascii="Times New Roman" w:hAnsi="Times New Roman" w:cs="Times New Roman"/>
                  <w:b/>
                  <w:bCs/>
                  <w:caps/>
                  <w:color w:val="595959" w:themeColor="text1" w:themeTint="A6"/>
                  <w:sz w:val="32"/>
                </w:rPr>
                <w:t xml:space="preserve">TN: </w:t>
              </w:r>
              <w:r w:rsidR="006B7647" w:rsidRPr="006B7647">
                <w:rPr>
                  <w:rFonts w:ascii="Times New Roman" w:hAnsi="Times New Roman" w:cs="Times New Roman"/>
                  <w:b/>
                  <w:bCs/>
                  <w:caps/>
                  <w:color w:val="595959" w:themeColor="text1" w:themeTint="A6"/>
                  <w:sz w:val="32"/>
                </w:rPr>
                <w:t>504 COC Governance board members</w:t>
              </w:r>
            </w:sdtContent>
          </w:sdt>
          <w:r w:rsidRPr="006B7647">
            <w:rPr>
              <w:rFonts w:ascii="Times New Roman" w:hAnsi="Times New Roman" w:cs="Times New Roman"/>
              <w:b/>
              <w:bCs/>
              <w:color w:val="595959" w:themeColor="text1" w:themeTint="A6"/>
              <w:sz w:val="32"/>
            </w:rPr>
            <w:t>]</w:t>
          </w:r>
        </w:p>
      </w:tc>
    </w:tr>
  </w:tbl>
  <w:p w:rsidR="00BD5A2C" w:rsidRDefault="00BD5A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13"/>
    <w:multiLevelType w:val="hybridMultilevel"/>
    <w:tmpl w:val="238C0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FC4"/>
    <w:multiLevelType w:val="hybridMultilevel"/>
    <w:tmpl w:val="75BE6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5032"/>
    <w:multiLevelType w:val="hybridMultilevel"/>
    <w:tmpl w:val="9CB2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40A3"/>
    <w:multiLevelType w:val="hybridMultilevel"/>
    <w:tmpl w:val="EF7C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13DC"/>
    <w:multiLevelType w:val="hybridMultilevel"/>
    <w:tmpl w:val="601A3AC0"/>
    <w:lvl w:ilvl="0" w:tplc="49EC729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A790F"/>
    <w:multiLevelType w:val="hybridMultilevel"/>
    <w:tmpl w:val="99E4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62C47"/>
    <w:multiLevelType w:val="hybridMultilevel"/>
    <w:tmpl w:val="59D0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55903"/>
    <w:multiLevelType w:val="hybridMultilevel"/>
    <w:tmpl w:val="DED2E23C"/>
    <w:lvl w:ilvl="0" w:tplc="9E0839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B27F9"/>
    <w:multiLevelType w:val="hybridMultilevel"/>
    <w:tmpl w:val="8C040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52EEC"/>
    <w:multiLevelType w:val="hybridMultilevel"/>
    <w:tmpl w:val="6C22B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9267D"/>
    <w:multiLevelType w:val="hybridMultilevel"/>
    <w:tmpl w:val="9FF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C3999"/>
    <w:multiLevelType w:val="hybridMultilevel"/>
    <w:tmpl w:val="FD4CD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6F3182"/>
    <w:multiLevelType w:val="hybridMultilevel"/>
    <w:tmpl w:val="0DA6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840C5"/>
    <w:multiLevelType w:val="hybridMultilevel"/>
    <w:tmpl w:val="901C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6394E"/>
    <w:multiLevelType w:val="hybridMultilevel"/>
    <w:tmpl w:val="4BB4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A0284"/>
    <w:multiLevelType w:val="hybridMultilevel"/>
    <w:tmpl w:val="027EF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471AF"/>
    <w:multiLevelType w:val="hybridMultilevel"/>
    <w:tmpl w:val="6592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40F18"/>
    <w:multiLevelType w:val="hybridMultilevel"/>
    <w:tmpl w:val="570CF63E"/>
    <w:lvl w:ilvl="0" w:tplc="6AF6C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C0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47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A2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7AF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AC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AD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81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02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6"/>
  </w:num>
  <w:num w:numId="5">
    <w:abstractNumId w:val="5"/>
  </w:num>
  <w:num w:numId="6">
    <w:abstractNumId w:val="8"/>
  </w:num>
  <w:num w:numId="7">
    <w:abstractNumId w:val="1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13"/>
  </w:num>
  <w:num w:numId="14">
    <w:abstractNumId w:val="6"/>
  </w:num>
  <w:num w:numId="15">
    <w:abstractNumId w:val="11"/>
  </w:num>
  <w:num w:numId="16">
    <w:abstractNumId w:val="1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54"/>
    <w:rsid w:val="0001154E"/>
    <w:rsid w:val="00014E60"/>
    <w:rsid w:val="00023F55"/>
    <w:rsid w:val="000340F0"/>
    <w:rsid w:val="000413F0"/>
    <w:rsid w:val="000471E7"/>
    <w:rsid w:val="00061E2C"/>
    <w:rsid w:val="000A4F4A"/>
    <w:rsid w:val="000F560D"/>
    <w:rsid w:val="00133554"/>
    <w:rsid w:val="0014208B"/>
    <w:rsid w:val="00142D7C"/>
    <w:rsid w:val="001474A3"/>
    <w:rsid w:val="00161F57"/>
    <w:rsid w:val="00173E10"/>
    <w:rsid w:val="0018297D"/>
    <w:rsid w:val="00197E27"/>
    <w:rsid w:val="001E1EF1"/>
    <w:rsid w:val="001E5FD7"/>
    <w:rsid w:val="002064D1"/>
    <w:rsid w:val="002375BA"/>
    <w:rsid w:val="0025208F"/>
    <w:rsid w:val="00264193"/>
    <w:rsid w:val="002755AE"/>
    <w:rsid w:val="002E638E"/>
    <w:rsid w:val="002F4385"/>
    <w:rsid w:val="00301AB4"/>
    <w:rsid w:val="00310C00"/>
    <w:rsid w:val="00323F9F"/>
    <w:rsid w:val="00340009"/>
    <w:rsid w:val="003559B5"/>
    <w:rsid w:val="003628D4"/>
    <w:rsid w:val="003C4DFC"/>
    <w:rsid w:val="003F713D"/>
    <w:rsid w:val="0042783A"/>
    <w:rsid w:val="004329F5"/>
    <w:rsid w:val="00452323"/>
    <w:rsid w:val="0045260A"/>
    <w:rsid w:val="0045700D"/>
    <w:rsid w:val="004830B2"/>
    <w:rsid w:val="004B4838"/>
    <w:rsid w:val="004C4612"/>
    <w:rsid w:val="004D724A"/>
    <w:rsid w:val="004E0170"/>
    <w:rsid w:val="00531A1F"/>
    <w:rsid w:val="005852F2"/>
    <w:rsid w:val="00591D1D"/>
    <w:rsid w:val="005A48B4"/>
    <w:rsid w:val="005B55B8"/>
    <w:rsid w:val="005E0672"/>
    <w:rsid w:val="005F04ED"/>
    <w:rsid w:val="005F1333"/>
    <w:rsid w:val="00633479"/>
    <w:rsid w:val="00634551"/>
    <w:rsid w:val="0068040F"/>
    <w:rsid w:val="006A2B4B"/>
    <w:rsid w:val="006A51B1"/>
    <w:rsid w:val="006B0DA3"/>
    <w:rsid w:val="006B7647"/>
    <w:rsid w:val="0073689E"/>
    <w:rsid w:val="007506D9"/>
    <w:rsid w:val="00787A05"/>
    <w:rsid w:val="00796258"/>
    <w:rsid w:val="007A00B9"/>
    <w:rsid w:val="007B2006"/>
    <w:rsid w:val="007B3239"/>
    <w:rsid w:val="007E3A59"/>
    <w:rsid w:val="008243E5"/>
    <w:rsid w:val="008349D3"/>
    <w:rsid w:val="008C4B1D"/>
    <w:rsid w:val="008E65C8"/>
    <w:rsid w:val="008F19E1"/>
    <w:rsid w:val="00901E9A"/>
    <w:rsid w:val="00904A36"/>
    <w:rsid w:val="00906643"/>
    <w:rsid w:val="00947DE4"/>
    <w:rsid w:val="00950959"/>
    <w:rsid w:val="00971F11"/>
    <w:rsid w:val="009934BD"/>
    <w:rsid w:val="00A057E6"/>
    <w:rsid w:val="00A74B9D"/>
    <w:rsid w:val="00A84CF7"/>
    <w:rsid w:val="00A91618"/>
    <w:rsid w:val="00A921C4"/>
    <w:rsid w:val="00AA4690"/>
    <w:rsid w:val="00AB0176"/>
    <w:rsid w:val="00AB1ACC"/>
    <w:rsid w:val="00AC08C1"/>
    <w:rsid w:val="00AD07E9"/>
    <w:rsid w:val="00AE1248"/>
    <w:rsid w:val="00B032B5"/>
    <w:rsid w:val="00B1319E"/>
    <w:rsid w:val="00B23A40"/>
    <w:rsid w:val="00B30ACC"/>
    <w:rsid w:val="00B32CBC"/>
    <w:rsid w:val="00B42783"/>
    <w:rsid w:val="00B61C15"/>
    <w:rsid w:val="00B753BE"/>
    <w:rsid w:val="00B92D2F"/>
    <w:rsid w:val="00B94392"/>
    <w:rsid w:val="00BA68B3"/>
    <w:rsid w:val="00BB6635"/>
    <w:rsid w:val="00BC4AC6"/>
    <w:rsid w:val="00BD5A2C"/>
    <w:rsid w:val="00BE0756"/>
    <w:rsid w:val="00BE27B4"/>
    <w:rsid w:val="00C369BE"/>
    <w:rsid w:val="00C558B9"/>
    <w:rsid w:val="00C72B8A"/>
    <w:rsid w:val="00C86E07"/>
    <w:rsid w:val="00CC7C33"/>
    <w:rsid w:val="00CF74B4"/>
    <w:rsid w:val="00D001C0"/>
    <w:rsid w:val="00D04549"/>
    <w:rsid w:val="00D10085"/>
    <w:rsid w:val="00D2205C"/>
    <w:rsid w:val="00D31078"/>
    <w:rsid w:val="00D6244B"/>
    <w:rsid w:val="00DA236C"/>
    <w:rsid w:val="00DA5E17"/>
    <w:rsid w:val="00DA65F5"/>
    <w:rsid w:val="00DB2EF1"/>
    <w:rsid w:val="00DE199C"/>
    <w:rsid w:val="00DE31D9"/>
    <w:rsid w:val="00DF0A68"/>
    <w:rsid w:val="00DF2961"/>
    <w:rsid w:val="00DF35F4"/>
    <w:rsid w:val="00E03735"/>
    <w:rsid w:val="00E06B00"/>
    <w:rsid w:val="00E16581"/>
    <w:rsid w:val="00E37886"/>
    <w:rsid w:val="00EA2F61"/>
    <w:rsid w:val="00EF2864"/>
    <w:rsid w:val="00EF4570"/>
    <w:rsid w:val="00EF5E2C"/>
    <w:rsid w:val="00F24FAB"/>
    <w:rsid w:val="00F36D57"/>
    <w:rsid w:val="00F57BAE"/>
    <w:rsid w:val="00F72B07"/>
    <w:rsid w:val="00FA7129"/>
    <w:rsid w:val="00FD6E06"/>
    <w:rsid w:val="00FE0B79"/>
    <w:rsid w:val="00FE394A"/>
    <w:rsid w:val="00FE7A35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6"/>
  </w:style>
  <w:style w:type="paragraph" w:styleId="Footer">
    <w:name w:val="footer"/>
    <w:basedOn w:val="Normal"/>
    <w:link w:val="FooterChar"/>
    <w:uiPriority w:val="99"/>
    <w:unhideWhenUsed/>
    <w:rsid w:val="00E3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6"/>
  </w:style>
  <w:style w:type="paragraph" w:styleId="BalloonText">
    <w:name w:val="Balloon Text"/>
    <w:basedOn w:val="Normal"/>
    <w:link w:val="BalloonTextChar"/>
    <w:uiPriority w:val="99"/>
    <w:semiHidden/>
    <w:unhideWhenUsed/>
    <w:rsid w:val="00E3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7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612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42D7C"/>
    <w:rPr>
      <w:color w:val="808080"/>
    </w:rPr>
  </w:style>
  <w:style w:type="paragraph" w:styleId="NoSpacing">
    <w:name w:val="No Spacing"/>
    <w:link w:val="NoSpacingChar"/>
    <w:uiPriority w:val="1"/>
    <w:qFormat/>
    <w:rsid w:val="00B032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32B5"/>
    <w:rPr>
      <w:rFonts w:eastAsiaTheme="minorEastAsia"/>
      <w:lang w:eastAsia="ja-JP"/>
    </w:rPr>
  </w:style>
  <w:style w:type="character" w:customStyle="1" w:styleId="Style1">
    <w:name w:val="Style1"/>
    <w:basedOn w:val="Heading2Char"/>
    <w:uiPriority w:val="1"/>
    <w:qFormat/>
    <w:rsid w:val="000A4F4A"/>
    <w:rPr>
      <w:rFonts w:ascii="Times New Roman" w:eastAsiaTheme="majorEastAsia" w:hAnsi="Times New Roman" w:cstheme="majorBidi"/>
      <w:b/>
      <w:bCs/>
      <w:color w:val="2861A9" w:themeColor="accent2" w:themeShade="BF"/>
      <w:sz w:val="26"/>
      <w:szCs w:val="26"/>
    </w:rPr>
  </w:style>
  <w:style w:type="character" w:customStyle="1" w:styleId="Style2">
    <w:name w:val="Style2"/>
    <w:basedOn w:val="DefaultParagraphFont"/>
    <w:uiPriority w:val="1"/>
    <w:rsid w:val="00301AB4"/>
    <w:rPr>
      <w:rFonts w:ascii="Times New Roman" w:hAnsi="Times New Roman"/>
      <w:color w:val="217436" w:themeColor="accent3" w:themeShade="80"/>
      <w:sz w:val="28"/>
    </w:rPr>
  </w:style>
  <w:style w:type="character" w:customStyle="1" w:styleId="Style3">
    <w:name w:val="Style3"/>
    <w:basedOn w:val="DefaultParagraphFont"/>
    <w:uiPriority w:val="1"/>
    <w:rsid w:val="000413F0"/>
    <w:rPr>
      <w:rFonts w:ascii="Times New Roman" w:hAnsi="Times New Roman"/>
      <w:color w:val="2C82F4" w:themeColor="text2" w:themeTint="99"/>
      <w:sz w:val="32"/>
    </w:rPr>
  </w:style>
  <w:style w:type="character" w:customStyle="1" w:styleId="Style4">
    <w:name w:val="Style4"/>
    <w:basedOn w:val="Heading2Char"/>
    <w:uiPriority w:val="1"/>
    <w:rsid w:val="000413F0"/>
    <w:rPr>
      <w:rFonts w:ascii="Times New Roman" w:eastAsiaTheme="majorEastAsia" w:hAnsi="Times New Roman" w:cstheme="majorBidi"/>
      <w:b/>
      <w:bCs/>
      <w:color w:val="05436B" w:themeColor="background2" w:themeShade="4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3F55"/>
    <w:rPr>
      <w:color w:val="0080FF" w:themeColor="hyperlink"/>
      <w:u w:val="single"/>
    </w:rPr>
  </w:style>
  <w:style w:type="table" w:styleId="TableGrid">
    <w:name w:val="Table Grid"/>
    <w:basedOn w:val="TableNormal"/>
    <w:uiPriority w:val="59"/>
    <w:rsid w:val="00BA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6"/>
  </w:style>
  <w:style w:type="paragraph" w:styleId="Footer">
    <w:name w:val="footer"/>
    <w:basedOn w:val="Normal"/>
    <w:link w:val="FooterChar"/>
    <w:uiPriority w:val="99"/>
    <w:unhideWhenUsed/>
    <w:rsid w:val="00E3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6"/>
  </w:style>
  <w:style w:type="paragraph" w:styleId="BalloonText">
    <w:name w:val="Balloon Text"/>
    <w:basedOn w:val="Normal"/>
    <w:link w:val="BalloonTextChar"/>
    <w:uiPriority w:val="99"/>
    <w:semiHidden/>
    <w:unhideWhenUsed/>
    <w:rsid w:val="00E3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7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612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42D7C"/>
    <w:rPr>
      <w:color w:val="808080"/>
    </w:rPr>
  </w:style>
  <w:style w:type="paragraph" w:styleId="NoSpacing">
    <w:name w:val="No Spacing"/>
    <w:link w:val="NoSpacingChar"/>
    <w:uiPriority w:val="1"/>
    <w:qFormat/>
    <w:rsid w:val="00B032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32B5"/>
    <w:rPr>
      <w:rFonts w:eastAsiaTheme="minorEastAsia"/>
      <w:lang w:eastAsia="ja-JP"/>
    </w:rPr>
  </w:style>
  <w:style w:type="character" w:customStyle="1" w:styleId="Style1">
    <w:name w:val="Style1"/>
    <w:basedOn w:val="Heading2Char"/>
    <w:uiPriority w:val="1"/>
    <w:qFormat/>
    <w:rsid w:val="000A4F4A"/>
    <w:rPr>
      <w:rFonts w:ascii="Times New Roman" w:eastAsiaTheme="majorEastAsia" w:hAnsi="Times New Roman" w:cstheme="majorBidi"/>
      <w:b/>
      <w:bCs/>
      <w:color w:val="2861A9" w:themeColor="accent2" w:themeShade="BF"/>
      <w:sz w:val="26"/>
      <w:szCs w:val="26"/>
    </w:rPr>
  </w:style>
  <w:style w:type="character" w:customStyle="1" w:styleId="Style2">
    <w:name w:val="Style2"/>
    <w:basedOn w:val="DefaultParagraphFont"/>
    <w:uiPriority w:val="1"/>
    <w:rsid w:val="00301AB4"/>
    <w:rPr>
      <w:rFonts w:ascii="Times New Roman" w:hAnsi="Times New Roman"/>
      <w:color w:val="217436" w:themeColor="accent3" w:themeShade="80"/>
      <w:sz w:val="28"/>
    </w:rPr>
  </w:style>
  <w:style w:type="character" w:customStyle="1" w:styleId="Style3">
    <w:name w:val="Style3"/>
    <w:basedOn w:val="DefaultParagraphFont"/>
    <w:uiPriority w:val="1"/>
    <w:rsid w:val="000413F0"/>
    <w:rPr>
      <w:rFonts w:ascii="Times New Roman" w:hAnsi="Times New Roman"/>
      <w:color w:val="2C82F4" w:themeColor="text2" w:themeTint="99"/>
      <w:sz w:val="32"/>
    </w:rPr>
  </w:style>
  <w:style w:type="character" w:customStyle="1" w:styleId="Style4">
    <w:name w:val="Style4"/>
    <w:basedOn w:val="Heading2Char"/>
    <w:uiPriority w:val="1"/>
    <w:rsid w:val="000413F0"/>
    <w:rPr>
      <w:rFonts w:ascii="Times New Roman" w:eastAsiaTheme="majorEastAsia" w:hAnsi="Times New Roman" w:cstheme="majorBidi"/>
      <w:b/>
      <w:bCs/>
      <w:color w:val="05436B" w:themeColor="background2" w:themeShade="4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3F55"/>
    <w:rPr>
      <w:color w:val="0080FF" w:themeColor="hyperlink"/>
      <w:u w:val="single"/>
    </w:rPr>
  </w:style>
  <w:style w:type="table" w:styleId="TableGrid">
    <w:name w:val="Table Grid"/>
    <w:basedOn w:val="TableNormal"/>
    <w:uiPriority w:val="59"/>
    <w:rsid w:val="00BA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E9D9C-9FC3-40A7-8D13-F94C830CE60A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9D13358-314D-4AD5-9332-8D543174C642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1800" b="1" i="1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air: </a:t>
          </a:r>
          <a:r>
            <a:rPr lang="en-US" sz="1800" b="1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rik Cole </a:t>
          </a:r>
          <a:r>
            <a:rPr lang="en-US" sz="14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Mayor's Office &amp; Financial Empowerment Center, non-voting)</a:t>
          </a:r>
        </a:p>
      </dgm:t>
    </dgm:pt>
    <dgm:pt modelId="{38148EDC-6563-462D-995C-FFDD5A5CE0C7}" type="parTrans" cxnId="{4D99401E-325F-4469-84E5-EF4C40514E8B}">
      <dgm:prSet/>
      <dgm:spPr/>
      <dgm:t>
        <a:bodyPr/>
        <a:lstStyle/>
        <a:p>
          <a:endParaRPr lang="en-US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A74345-1249-4B66-A5DD-5AB534137CF0}" type="sibTrans" cxnId="{4D99401E-325F-4469-84E5-EF4C40514E8B}">
      <dgm:prSet/>
      <dgm:spPr/>
      <dgm:t>
        <a:bodyPr/>
        <a:lstStyle/>
        <a:p>
          <a:endParaRPr lang="en-US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523E30-A437-4F0A-94C2-A7180252B190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Clark Harrison, V.A.: Voting </a:t>
          </a:r>
        </a:p>
      </dgm:t>
    </dgm:pt>
    <dgm:pt modelId="{347A3DD2-FEF9-4ED1-949E-FE8F43AA6326}" type="parTrans" cxnId="{E906C48A-24C3-4FA1-B928-D276B95AB87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19E3BC-DF08-454F-9D8F-C06CE6F34B4D}" type="sibTrans" cxnId="{E906C48A-24C3-4FA1-B928-D276B95AB87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3476C7-7D5E-4E63-ADC7-5E219808819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Trish Davis, YWCA: Voting</a:t>
          </a:r>
        </a:p>
      </dgm:t>
    </dgm:pt>
    <dgm:pt modelId="{AF9A02B9-1DA2-4C22-95D9-1A640D9EBAC9}" type="parTrans" cxnId="{A03689E9-6DF6-479A-BB22-04AF78B381F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C38759-A824-4120-971F-F9AC69F64CA8}" type="sibTrans" cxnId="{A03689E9-6DF6-479A-BB22-04AF78B381F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DFB1B3-961C-438E-8E5B-0E137B20E45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Rachel Hester, RITI: Voting</a:t>
          </a:r>
        </a:p>
      </dgm:t>
    </dgm:pt>
    <dgm:pt modelId="{30FAF77C-F1F1-4C77-8430-8FFE5941C26E}" type="parTrans" cxnId="{4D4D4435-3976-4AE0-8464-3CD58D6CD0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91D518-4CD4-4DB0-B0B5-98CC99286E9E}" type="sibTrans" cxnId="{4D4D4435-3976-4AE0-8464-3CD58D6CD0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FA9973-EF58-4EE2-8419-8FA4971CCAB3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Daryl Murray, WHM: Voting</a:t>
          </a:r>
        </a:p>
      </dgm:t>
    </dgm:pt>
    <dgm:pt modelId="{9BD0412E-D300-4677-80EE-654872929966}" type="parTrans" cxnId="{3D8B9D83-89B0-409B-B0EE-C4D05709CE8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AF23D3-B386-4163-9547-E0A07FF8F415}" type="sibTrans" cxnId="{3D8B9D83-89B0-409B-B0EE-C4D05709CE8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D18671-CC0F-495B-A64C-A6487B0A1BAD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Will Connelly, MHC: Voting</a:t>
          </a:r>
        </a:p>
      </dgm:t>
    </dgm:pt>
    <dgm:pt modelId="{7763ED79-8554-4A74-B644-983261B597B1}" type="parTrans" cxnId="{2227908E-5A50-439F-869F-5D1F0BCDA0F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B7E27-D82C-4745-B7C6-31F66E3E2B0D}" type="sibTrans" cxnId="{2227908E-5A50-439F-869F-5D1F0BCDA0F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3F27A8-8E22-4974-BEA4-548E1181AB22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Cara Robinson, TSU: Voting</a:t>
          </a:r>
        </a:p>
      </dgm:t>
    </dgm:pt>
    <dgm:pt modelId="{6955EFC2-074E-4E86-88EC-0DBB7DAE704F}" type="parTrans" cxnId="{2385E2B8-A606-41BC-85F6-98847550CDD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305EF4-193A-41C2-A45B-14D9CDF38335}" type="sibTrans" cxnId="{2385E2B8-A606-41BC-85F6-98847550CDD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3D92DF-EF2A-441F-9930-58B9DE895F29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Beth Shinn, Vanderbilt: Voting</a:t>
          </a:r>
        </a:p>
      </dgm:t>
    </dgm:pt>
    <dgm:pt modelId="{B06E11E5-ED24-4FE4-8E01-88345D24E86C}" type="parTrans" cxnId="{36D43E4B-914B-4A42-80F0-9525A3AF645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73A801-3118-4143-B017-1503F663549C}" type="sibTrans" cxnId="{36D43E4B-914B-4A42-80F0-9525A3AF645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F3FF4F-5952-4B3E-BAA8-F84B55321CED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Catherine Knowles: Voting</a:t>
          </a:r>
        </a:p>
      </dgm:t>
    </dgm:pt>
    <dgm:pt modelId="{43A787BF-1A2C-4188-A9B1-956D33C5906E}" type="parTrans" cxnId="{63524347-1267-4DA9-81A9-B0961C4505D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B198D3-4256-4E0A-ABCB-5541E4F323E7}" type="sibTrans" cxnId="{63524347-1267-4DA9-81A9-B0961C4505D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1D239B-D9C0-45E0-988E-8A744791819A}">
      <dgm:prSet phldrT="[Text]"/>
      <dgm:spPr>
        <a:solidFill>
          <a:srgbClr val="F8B4A2"/>
        </a:solidFill>
      </dgm:spPr>
      <dgm:t>
        <a:bodyPr/>
        <a:lstStyle/>
        <a:p>
          <a:r>
            <a:rPr lang="en-US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terans</a:t>
          </a:r>
        </a:p>
      </dgm:t>
    </dgm:pt>
    <dgm:pt modelId="{9DA08CE5-D054-41DE-B85E-24B22F84150D}" type="parTrans" cxnId="{CA83DBF6-31A3-4D6B-A489-A85D80FA10B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A70BF9-A9FB-4A89-97FB-C743EC5EE797}" type="sibTrans" cxnId="{CA83DBF6-31A3-4D6B-A489-A85D80FA10B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FC46C8-F3CD-4616-BC81-7C5D86D97EAE}">
      <dgm:prSet phldrT="[Text]"/>
      <dgm:spPr>
        <a:solidFill>
          <a:srgbClr val="F8B4A2"/>
        </a:solidFill>
      </dgm:spPr>
      <dgm:t>
        <a:bodyPr/>
        <a:lstStyle/>
        <a:p>
          <a:r>
            <a:rPr lang="en-US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mestic Violence</a:t>
          </a:r>
        </a:p>
      </dgm:t>
    </dgm:pt>
    <dgm:pt modelId="{EE97C6AC-A983-4E91-9A9E-D8F4609F7106}" type="parTrans" cxnId="{B16DE743-CCA5-4E4D-9B4D-44876E0B12B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C71423-7F2B-44C9-B962-815EF6865099}" type="sibTrans" cxnId="{B16DE743-CCA5-4E4D-9B4D-44876E0B12B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8496A2-D3CA-4862-A732-29FE6A88B6C1}">
      <dgm:prSet phldrT="[Text]"/>
      <dgm:spPr>
        <a:solidFill>
          <a:srgbClr val="F8B4A2"/>
        </a:solidFill>
      </dgm:spPr>
      <dgm:t>
        <a:bodyPr/>
        <a:lstStyle/>
        <a:p>
          <a:r>
            <a:rPr lang="en-US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mergency Shelter</a:t>
          </a:r>
        </a:p>
      </dgm:t>
    </dgm:pt>
    <dgm:pt modelId="{332A7750-6550-4D94-930D-FDB4CDFE4297}" type="parTrans" cxnId="{4F29FCBB-B1DD-4126-A73D-B4975BF650F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FDD672-D447-4548-BD4F-111C66E0F017}" type="sibTrans" cxnId="{4F29FCBB-B1DD-4126-A73D-B4975BF650F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0A06F8-564F-4B4C-9B73-D377A10ADFE4}">
      <dgm:prSet phldrT="[Text]"/>
      <dgm:spPr>
        <a:solidFill>
          <a:srgbClr val="F8B4A2"/>
        </a:solidFill>
      </dgm:spPr>
      <dgm:t>
        <a:bodyPr/>
        <a:lstStyle/>
        <a:p>
          <a:r>
            <a:rPr lang="en-US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nsitional Housing</a:t>
          </a:r>
        </a:p>
      </dgm:t>
    </dgm:pt>
    <dgm:pt modelId="{5FE659F6-BDA3-4B8B-A4B3-E93E659EB97B}" type="parTrans" cxnId="{524BEBF4-FCA2-4FB8-9EE4-B02BADAFC8F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F56204-83AD-49B6-9A61-CC84D3078E86}" type="sibTrans" cxnId="{524BEBF4-FCA2-4FB8-9EE4-B02BADAFC8F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5E642A-0412-46A9-A635-5C5978897881}">
      <dgm:prSet phldrT="[Text]"/>
      <dgm:spPr>
        <a:solidFill>
          <a:srgbClr val="F8B4A2"/>
        </a:solidFill>
      </dgm:spPr>
      <dgm:t>
        <a:bodyPr/>
        <a:lstStyle/>
        <a:p>
          <a:r>
            <a:rPr lang="en-US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ronic Homelessness</a:t>
          </a:r>
        </a:p>
      </dgm:t>
    </dgm:pt>
    <dgm:pt modelId="{EDC10851-8C0B-421F-A1C1-947B304A2D34}" type="parTrans" cxnId="{84461D04-7FA0-4475-9C03-8C38101D85E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088804-E5D4-4491-9B18-F419A2CEFB95}" type="sibTrans" cxnId="{84461D04-7FA0-4475-9C03-8C38101D85E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31DDF6-9DC6-42BF-9BB3-995898B4F1C6}">
      <dgm:prSet phldrT="[Text]"/>
      <dgm:spPr>
        <a:solidFill>
          <a:srgbClr val="F8B4A2"/>
        </a:solidFill>
      </dgm:spPr>
      <dgm:t>
        <a:bodyPr/>
        <a:lstStyle/>
        <a:p>
          <a:r>
            <a:rPr lang="en-US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niversities</a:t>
          </a:r>
        </a:p>
      </dgm:t>
    </dgm:pt>
    <dgm:pt modelId="{065539F4-6D3B-48AB-A088-A2188D22E87D}" type="parTrans" cxnId="{9923CD85-A012-4679-8F2C-DA90E1DD902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D08842-036F-47F1-AFF0-B5DEF0E55BEC}" type="sibTrans" cxnId="{9923CD85-A012-4679-8F2C-DA90E1DD902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ED996A-FFBD-462D-9AB9-D2C117C45900}">
      <dgm:prSet phldrT="[Text]"/>
      <dgm:spPr>
        <a:solidFill>
          <a:srgbClr val="F8B4A2"/>
        </a:solidFill>
      </dgm:spPr>
      <dgm:t>
        <a:bodyPr/>
        <a:lstStyle/>
        <a:p>
          <a:r>
            <a:rPr lang="en-US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niversities</a:t>
          </a:r>
        </a:p>
      </dgm:t>
    </dgm:pt>
    <dgm:pt modelId="{5CD1F7C4-82AD-4AE3-A8F0-A5F2D37C48DF}" type="parTrans" cxnId="{6BB34102-5521-4DEB-8877-130600461FF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B26369-3EF6-4AD3-B759-B4DE249ED83E}" type="sibTrans" cxnId="{6BB34102-5521-4DEB-8877-130600461FF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569C75-B558-470E-A7C6-BFF1833C3039}">
      <dgm:prSet phldrT="[Text]"/>
      <dgm:spPr>
        <a:solidFill>
          <a:srgbClr val="F8B4A2"/>
        </a:solidFill>
      </dgm:spPr>
      <dgm:t>
        <a:bodyPr/>
        <a:lstStyle/>
        <a:p>
          <a:r>
            <a:rPr lang="en-US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tro Schools</a:t>
          </a:r>
        </a:p>
      </dgm:t>
    </dgm:pt>
    <dgm:pt modelId="{DF373C38-9BC6-46F7-8970-D975C4C9115B}" type="parTrans" cxnId="{ED8F00B5-A710-4825-B914-391A2CCDE33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81DB92-FCC3-4563-B326-B9FD90F9AAC4}" type="sibTrans" cxnId="{ED8F00B5-A710-4825-B914-391A2CCDE33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9B83BC-8A74-494B-B0AC-BEC702527220}" type="pres">
      <dgm:prSet presAssocID="{C3CE9D9C-9FC3-40A7-8D13-F94C830CE60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21EA5B6-1E87-4BC2-A123-ABC6C0810510}" type="pres">
      <dgm:prSet presAssocID="{69D13358-314D-4AD5-9332-8D543174C642}" presName="root1" presStyleCnt="0"/>
      <dgm:spPr/>
    </dgm:pt>
    <dgm:pt modelId="{422DE681-94F1-4B20-9CF1-5B46C58A01B0}" type="pres">
      <dgm:prSet presAssocID="{69D13358-314D-4AD5-9332-8D543174C642}" presName="LevelOneTextNode" presStyleLbl="node0" presStyleIdx="0" presStyleCnt="1" custScaleX="172397" custScaleY="291091" custLinFactX="-85883" custLinFactNeighborX="-100000" custLinFactNeighborY="-621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390AA1-0204-4417-BE56-78EC0D503D45}" type="pres">
      <dgm:prSet presAssocID="{69D13358-314D-4AD5-9332-8D543174C642}" presName="level2hierChild" presStyleCnt="0"/>
      <dgm:spPr/>
    </dgm:pt>
    <dgm:pt modelId="{FE1D10D5-9702-4734-863E-F0B88DA7C70A}" type="pres">
      <dgm:prSet presAssocID="{347A3DD2-FEF9-4ED1-949E-FE8F43AA6326}" presName="conn2-1" presStyleLbl="parChTrans1D2" presStyleIdx="0" presStyleCnt="8"/>
      <dgm:spPr/>
    </dgm:pt>
    <dgm:pt modelId="{C3BC1472-8E28-40AB-90BE-9F53466069B8}" type="pres">
      <dgm:prSet presAssocID="{347A3DD2-FEF9-4ED1-949E-FE8F43AA6326}" presName="connTx" presStyleLbl="parChTrans1D2" presStyleIdx="0" presStyleCnt="8"/>
      <dgm:spPr/>
    </dgm:pt>
    <dgm:pt modelId="{64BDCFE1-8CB8-47E4-84A5-C457A758149F}" type="pres">
      <dgm:prSet presAssocID="{FC523E30-A437-4F0A-94C2-A7180252B190}" presName="root2" presStyleCnt="0"/>
      <dgm:spPr/>
    </dgm:pt>
    <dgm:pt modelId="{18D0A149-3256-494C-81FC-EB5FD559163D}" type="pres">
      <dgm:prSet presAssocID="{FC523E30-A437-4F0A-94C2-A7180252B190}" presName="LevelTwoTextNode" presStyleLbl="node2" presStyleIdx="0" presStyleCnt="8" custScaleX="3004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A44F5D-2E56-4C92-8C51-6053F2477023}" type="pres">
      <dgm:prSet presAssocID="{FC523E30-A437-4F0A-94C2-A7180252B190}" presName="level3hierChild" presStyleCnt="0"/>
      <dgm:spPr/>
    </dgm:pt>
    <dgm:pt modelId="{3960B581-C079-45E2-8037-AE14C5FAD363}" type="pres">
      <dgm:prSet presAssocID="{9DA08CE5-D054-41DE-B85E-24B22F84150D}" presName="conn2-1" presStyleLbl="parChTrans1D3" presStyleIdx="0" presStyleCnt="8"/>
      <dgm:spPr/>
    </dgm:pt>
    <dgm:pt modelId="{22E6A0A7-BA6C-4DBC-A643-775F6A3EAAF8}" type="pres">
      <dgm:prSet presAssocID="{9DA08CE5-D054-41DE-B85E-24B22F84150D}" presName="connTx" presStyleLbl="parChTrans1D3" presStyleIdx="0" presStyleCnt="8"/>
      <dgm:spPr/>
    </dgm:pt>
    <dgm:pt modelId="{A9E1D7EA-FFF6-4DF7-BB40-EE85D6101DCB}" type="pres">
      <dgm:prSet presAssocID="{F91D239B-D9C0-45E0-988E-8A744791819A}" presName="root2" presStyleCnt="0"/>
      <dgm:spPr/>
    </dgm:pt>
    <dgm:pt modelId="{08793B9E-2488-4A56-9B3D-4720A0A95018}" type="pres">
      <dgm:prSet presAssocID="{F91D239B-D9C0-45E0-988E-8A744791819A}" presName="LevelTwoTextNode" presStyleLbl="node3" presStyleIdx="0" presStyleCnt="8" custScaleX="1791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F10DE0-9BAA-4F6A-AB1D-A74D03DCB7EC}" type="pres">
      <dgm:prSet presAssocID="{F91D239B-D9C0-45E0-988E-8A744791819A}" presName="level3hierChild" presStyleCnt="0"/>
      <dgm:spPr/>
    </dgm:pt>
    <dgm:pt modelId="{31FFDAEC-BF40-47F6-98A4-37D8FAFF287D}" type="pres">
      <dgm:prSet presAssocID="{AF9A02B9-1DA2-4C22-95D9-1A640D9EBAC9}" presName="conn2-1" presStyleLbl="parChTrans1D2" presStyleIdx="1" presStyleCnt="8"/>
      <dgm:spPr/>
    </dgm:pt>
    <dgm:pt modelId="{E2EDD505-EBEA-4FCE-B529-DFC54C75C3E4}" type="pres">
      <dgm:prSet presAssocID="{AF9A02B9-1DA2-4C22-95D9-1A640D9EBAC9}" presName="connTx" presStyleLbl="parChTrans1D2" presStyleIdx="1" presStyleCnt="8"/>
      <dgm:spPr/>
    </dgm:pt>
    <dgm:pt modelId="{5C5B989F-629B-4B06-A0EB-EB8F7831D2B9}" type="pres">
      <dgm:prSet presAssocID="{643476C7-7D5E-4E63-ADC7-5E2198088198}" presName="root2" presStyleCnt="0"/>
      <dgm:spPr/>
    </dgm:pt>
    <dgm:pt modelId="{7AEC7155-6A08-4D37-A038-3FDC7C685D20}" type="pres">
      <dgm:prSet presAssocID="{643476C7-7D5E-4E63-ADC7-5E2198088198}" presName="LevelTwoTextNode" presStyleLbl="node2" presStyleIdx="1" presStyleCnt="8" custScaleX="3004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A9951E-CEFF-4DF1-A6FF-ECA1B40D1E3D}" type="pres">
      <dgm:prSet presAssocID="{643476C7-7D5E-4E63-ADC7-5E2198088198}" presName="level3hierChild" presStyleCnt="0"/>
      <dgm:spPr/>
    </dgm:pt>
    <dgm:pt modelId="{851E9FAD-C897-4521-BDAE-C699FE82F6C7}" type="pres">
      <dgm:prSet presAssocID="{EE97C6AC-A983-4E91-9A9E-D8F4609F7106}" presName="conn2-1" presStyleLbl="parChTrans1D3" presStyleIdx="1" presStyleCnt="8"/>
      <dgm:spPr/>
    </dgm:pt>
    <dgm:pt modelId="{8EE919D8-C4F7-44D0-BF40-0BAEAC578A80}" type="pres">
      <dgm:prSet presAssocID="{EE97C6AC-A983-4E91-9A9E-D8F4609F7106}" presName="connTx" presStyleLbl="parChTrans1D3" presStyleIdx="1" presStyleCnt="8"/>
      <dgm:spPr/>
    </dgm:pt>
    <dgm:pt modelId="{A34968F7-DD13-4D0B-A648-2F0E51C399DD}" type="pres">
      <dgm:prSet presAssocID="{60FC46C8-F3CD-4616-BC81-7C5D86D97EAE}" presName="root2" presStyleCnt="0"/>
      <dgm:spPr/>
    </dgm:pt>
    <dgm:pt modelId="{CBE56E50-6578-4B5B-8E03-CFD3679C5E14}" type="pres">
      <dgm:prSet presAssocID="{60FC46C8-F3CD-4616-BC81-7C5D86D97EAE}" presName="LevelTwoTextNode" presStyleLbl="node3" presStyleIdx="1" presStyleCnt="8" custScaleX="1791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8B14A0-449B-4704-B70A-02BBEE79DD1D}" type="pres">
      <dgm:prSet presAssocID="{60FC46C8-F3CD-4616-BC81-7C5D86D97EAE}" presName="level3hierChild" presStyleCnt="0"/>
      <dgm:spPr/>
    </dgm:pt>
    <dgm:pt modelId="{3B8B70E5-3E70-4056-95F9-6CE2F05A29FE}" type="pres">
      <dgm:prSet presAssocID="{30FAF77C-F1F1-4C77-8430-8FFE5941C26E}" presName="conn2-1" presStyleLbl="parChTrans1D2" presStyleIdx="2" presStyleCnt="8"/>
      <dgm:spPr/>
    </dgm:pt>
    <dgm:pt modelId="{B8206F31-BDE0-430B-9E7E-8BF8AF00F72A}" type="pres">
      <dgm:prSet presAssocID="{30FAF77C-F1F1-4C77-8430-8FFE5941C26E}" presName="connTx" presStyleLbl="parChTrans1D2" presStyleIdx="2" presStyleCnt="8"/>
      <dgm:spPr/>
    </dgm:pt>
    <dgm:pt modelId="{D67FDABD-09D1-4D15-8F9C-BD1EFD0B015A}" type="pres">
      <dgm:prSet presAssocID="{6EDFB1B3-961C-438E-8E5B-0E137B20E457}" presName="root2" presStyleCnt="0"/>
      <dgm:spPr/>
    </dgm:pt>
    <dgm:pt modelId="{925D99F7-068C-4F16-976A-4DD5BD82B91D}" type="pres">
      <dgm:prSet presAssocID="{6EDFB1B3-961C-438E-8E5B-0E137B20E457}" presName="LevelTwoTextNode" presStyleLbl="node2" presStyleIdx="2" presStyleCnt="8" custScaleX="3004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CC81E7-5DDC-43A4-B16E-E21F3A3D86ED}" type="pres">
      <dgm:prSet presAssocID="{6EDFB1B3-961C-438E-8E5B-0E137B20E457}" presName="level3hierChild" presStyleCnt="0"/>
      <dgm:spPr/>
    </dgm:pt>
    <dgm:pt modelId="{40344E7B-6FB1-4901-A444-7317F7984D72}" type="pres">
      <dgm:prSet presAssocID="{332A7750-6550-4D94-930D-FDB4CDFE4297}" presName="conn2-1" presStyleLbl="parChTrans1D3" presStyleIdx="2" presStyleCnt="8"/>
      <dgm:spPr/>
    </dgm:pt>
    <dgm:pt modelId="{A87F1CF7-4E7D-42F4-9D7D-4ADCE39581D8}" type="pres">
      <dgm:prSet presAssocID="{332A7750-6550-4D94-930D-FDB4CDFE4297}" presName="connTx" presStyleLbl="parChTrans1D3" presStyleIdx="2" presStyleCnt="8"/>
      <dgm:spPr/>
    </dgm:pt>
    <dgm:pt modelId="{4248AFB5-C146-4BE9-8C22-2AAA389E486B}" type="pres">
      <dgm:prSet presAssocID="{528496A2-D3CA-4862-A732-29FE6A88B6C1}" presName="root2" presStyleCnt="0"/>
      <dgm:spPr/>
    </dgm:pt>
    <dgm:pt modelId="{43ED3BAE-7899-4EF1-98E9-80F021EC1C23}" type="pres">
      <dgm:prSet presAssocID="{528496A2-D3CA-4862-A732-29FE6A88B6C1}" presName="LevelTwoTextNode" presStyleLbl="node3" presStyleIdx="2" presStyleCnt="8" custScaleX="1791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5E75E4-AB96-4F4E-93FC-7F3FDF665A11}" type="pres">
      <dgm:prSet presAssocID="{528496A2-D3CA-4862-A732-29FE6A88B6C1}" presName="level3hierChild" presStyleCnt="0"/>
      <dgm:spPr/>
    </dgm:pt>
    <dgm:pt modelId="{397DD847-87A1-47D0-8EE2-2BFC30BABA12}" type="pres">
      <dgm:prSet presAssocID="{9BD0412E-D300-4677-80EE-654872929966}" presName="conn2-1" presStyleLbl="parChTrans1D2" presStyleIdx="3" presStyleCnt="8"/>
      <dgm:spPr/>
    </dgm:pt>
    <dgm:pt modelId="{4178124A-23A4-40EF-AE41-FA8139423ACC}" type="pres">
      <dgm:prSet presAssocID="{9BD0412E-D300-4677-80EE-654872929966}" presName="connTx" presStyleLbl="parChTrans1D2" presStyleIdx="3" presStyleCnt="8"/>
      <dgm:spPr/>
    </dgm:pt>
    <dgm:pt modelId="{3DF72E97-A61C-44C4-B33B-5F3DD8D344AD}" type="pres">
      <dgm:prSet presAssocID="{E1FA9973-EF58-4EE2-8419-8FA4971CCAB3}" presName="root2" presStyleCnt="0"/>
      <dgm:spPr/>
    </dgm:pt>
    <dgm:pt modelId="{23B7D506-5A9C-4520-85A7-D2838D997303}" type="pres">
      <dgm:prSet presAssocID="{E1FA9973-EF58-4EE2-8419-8FA4971CCAB3}" presName="LevelTwoTextNode" presStyleLbl="node2" presStyleIdx="3" presStyleCnt="8" custScaleX="3004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F16102-1A99-4ECA-8F3A-A2B21262A04C}" type="pres">
      <dgm:prSet presAssocID="{E1FA9973-EF58-4EE2-8419-8FA4971CCAB3}" presName="level3hierChild" presStyleCnt="0"/>
      <dgm:spPr/>
    </dgm:pt>
    <dgm:pt modelId="{92F856A2-C4FB-41EE-8E45-902F6835DAFB}" type="pres">
      <dgm:prSet presAssocID="{5FE659F6-BDA3-4B8B-A4B3-E93E659EB97B}" presName="conn2-1" presStyleLbl="parChTrans1D3" presStyleIdx="3" presStyleCnt="8"/>
      <dgm:spPr/>
    </dgm:pt>
    <dgm:pt modelId="{225C1F19-6B80-4CFC-ACDD-AE595C913C11}" type="pres">
      <dgm:prSet presAssocID="{5FE659F6-BDA3-4B8B-A4B3-E93E659EB97B}" presName="connTx" presStyleLbl="parChTrans1D3" presStyleIdx="3" presStyleCnt="8"/>
      <dgm:spPr/>
    </dgm:pt>
    <dgm:pt modelId="{101BFE60-9D83-41C3-8808-C9A9990AD2B9}" type="pres">
      <dgm:prSet presAssocID="{A80A06F8-564F-4B4C-9B73-D377A10ADFE4}" presName="root2" presStyleCnt="0"/>
      <dgm:spPr/>
    </dgm:pt>
    <dgm:pt modelId="{2D7F19A9-9846-474D-A998-8EB7B6B1EA72}" type="pres">
      <dgm:prSet presAssocID="{A80A06F8-564F-4B4C-9B73-D377A10ADFE4}" presName="LevelTwoTextNode" presStyleLbl="node3" presStyleIdx="3" presStyleCnt="8" custScaleX="1791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33ECFC-C1FE-4519-AD06-954AAB7DE8CD}" type="pres">
      <dgm:prSet presAssocID="{A80A06F8-564F-4B4C-9B73-D377A10ADFE4}" presName="level3hierChild" presStyleCnt="0"/>
      <dgm:spPr/>
    </dgm:pt>
    <dgm:pt modelId="{64731347-1123-4009-9786-6443517070E3}" type="pres">
      <dgm:prSet presAssocID="{7763ED79-8554-4A74-B644-983261B597B1}" presName="conn2-1" presStyleLbl="parChTrans1D2" presStyleIdx="4" presStyleCnt="8"/>
      <dgm:spPr/>
    </dgm:pt>
    <dgm:pt modelId="{9F1ECDBA-0637-4C5D-ABAF-511FBEEFC835}" type="pres">
      <dgm:prSet presAssocID="{7763ED79-8554-4A74-B644-983261B597B1}" presName="connTx" presStyleLbl="parChTrans1D2" presStyleIdx="4" presStyleCnt="8"/>
      <dgm:spPr/>
    </dgm:pt>
    <dgm:pt modelId="{D6920B87-1B01-4693-A957-F556E6CE3EC2}" type="pres">
      <dgm:prSet presAssocID="{CBD18671-CC0F-495B-A64C-A6487B0A1BAD}" presName="root2" presStyleCnt="0"/>
      <dgm:spPr/>
    </dgm:pt>
    <dgm:pt modelId="{EDF4E4EF-A697-4BF0-B74E-118A8CB80E51}" type="pres">
      <dgm:prSet presAssocID="{CBD18671-CC0F-495B-A64C-A6487B0A1BAD}" presName="LevelTwoTextNode" presStyleLbl="node2" presStyleIdx="4" presStyleCnt="8" custScaleX="3004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32C019-A7F6-4D1A-95CF-BBAFFAA0CEC4}" type="pres">
      <dgm:prSet presAssocID="{CBD18671-CC0F-495B-A64C-A6487B0A1BAD}" presName="level3hierChild" presStyleCnt="0"/>
      <dgm:spPr/>
    </dgm:pt>
    <dgm:pt modelId="{626CAF8A-5267-413C-B27D-02CCD1441586}" type="pres">
      <dgm:prSet presAssocID="{EDC10851-8C0B-421F-A1C1-947B304A2D34}" presName="conn2-1" presStyleLbl="parChTrans1D3" presStyleIdx="4" presStyleCnt="8"/>
      <dgm:spPr/>
    </dgm:pt>
    <dgm:pt modelId="{41E02216-CD0D-48B4-AC54-4FC864D9CB7D}" type="pres">
      <dgm:prSet presAssocID="{EDC10851-8C0B-421F-A1C1-947B304A2D34}" presName="connTx" presStyleLbl="parChTrans1D3" presStyleIdx="4" presStyleCnt="8"/>
      <dgm:spPr/>
    </dgm:pt>
    <dgm:pt modelId="{6FB7C874-9C79-47FD-BEA1-40022A063995}" type="pres">
      <dgm:prSet presAssocID="{2C5E642A-0412-46A9-A635-5C5978897881}" presName="root2" presStyleCnt="0"/>
      <dgm:spPr/>
    </dgm:pt>
    <dgm:pt modelId="{2D024392-949A-4CEB-957C-3B2FB818029A}" type="pres">
      <dgm:prSet presAssocID="{2C5E642A-0412-46A9-A635-5C5978897881}" presName="LevelTwoTextNode" presStyleLbl="node3" presStyleIdx="4" presStyleCnt="8" custScaleX="1791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260464-15E0-4CC1-87C5-365DC58C0DE9}" type="pres">
      <dgm:prSet presAssocID="{2C5E642A-0412-46A9-A635-5C5978897881}" presName="level3hierChild" presStyleCnt="0"/>
      <dgm:spPr/>
    </dgm:pt>
    <dgm:pt modelId="{98FBD9C3-5BC1-4B38-A600-D96546B9F485}" type="pres">
      <dgm:prSet presAssocID="{6955EFC2-074E-4E86-88EC-0DBB7DAE704F}" presName="conn2-1" presStyleLbl="parChTrans1D2" presStyleIdx="5" presStyleCnt="8"/>
      <dgm:spPr/>
    </dgm:pt>
    <dgm:pt modelId="{B401280E-DD26-45D1-B24B-6D00C695DD85}" type="pres">
      <dgm:prSet presAssocID="{6955EFC2-074E-4E86-88EC-0DBB7DAE704F}" presName="connTx" presStyleLbl="parChTrans1D2" presStyleIdx="5" presStyleCnt="8"/>
      <dgm:spPr/>
    </dgm:pt>
    <dgm:pt modelId="{22C9AD63-F6E6-4174-8041-938E9005669C}" type="pres">
      <dgm:prSet presAssocID="{1E3F27A8-8E22-4974-BEA4-548E1181AB22}" presName="root2" presStyleCnt="0"/>
      <dgm:spPr/>
    </dgm:pt>
    <dgm:pt modelId="{642971F3-AC41-4272-81E5-9CF3EB1F42EE}" type="pres">
      <dgm:prSet presAssocID="{1E3F27A8-8E22-4974-BEA4-548E1181AB22}" presName="LevelTwoTextNode" presStyleLbl="node2" presStyleIdx="5" presStyleCnt="8" custScaleX="3004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85D5C1-ECB6-423B-A26E-86570D1598EA}" type="pres">
      <dgm:prSet presAssocID="{1E3F27A8-8E22-4974-BEA4-548E1181AB22}" presName="level3hierChild" presStyleCnt="0"/>
      <dgm:spPr/>
    </dgm:pt>
    <dgm:pt modelId="{94D23131-0A80-4C31-9000-3E3BA49FC8E2}" type="pres">
      <dgm:prSet presAssocID="{065539F4-6D3B-48AB-A088-A2188D22E87D}" presName="conn2-1" presStyleLbl="parChTrans1D3" presStyleIdx="5" presStyleCnt="8"/>
      <dgm:spPr/>
    </dgm:pt>
    <dgm:pt modelId="{2305D781-A366-4D7D-8017-255B2802EC7E}" type="pres">
      <dgm:prSet presAssocID="{065539F4-6D3B-48AB-A088-A2188D22E87D}" presName="connTx" presStyleLbl="parChTrans1D3" presStyleIdx="5" presStyleCnt="8"/>
      <dgm:spPr/>
    </dgm:pt>
    <dgm:pt modelId="{C4437775-6D1D-4E4F-B92E-FE84657D2BE4}" type="pres">
      <dgm:prSet presAssocID="{7731DDF6-9DC6-42BF-9BB3-995898B4F1C6}" presName="root2" presStyleCnt="0"/>
      <dgm:spPr/>
    </dgm:pt>
    <dgm:pt modelId="{10E8C0DF-F731-464D-B5C3-268989AA7A5F}" type="pres">
      <dgm:prSet presAssocID="{7731DDF6-9DC6-42BF-9BB3-995898B4F1C6}" presName="LevelTwoTextNode" presStyleLbl="node3" presStyleIdx="5" presStyleCnt="8" custScaleX="1791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041D1F-6DDB-4033-A162-2D7679FA813B}" type="pres">
      <dgm:prSet presAssocID="{7731DDF6-9DC6-42BF-9BB3-995898B4F1C6}" presName="level3hierChild" presStyleCnt="0"/>
      <dgm:spPr/>
    </dgm:pt>
    <dgm:pt modelId="{D66AD956-E6ED-4AE6-BE2B-3F76AF347F1C}" type="pres">
      <dgm:prSet presAssocID="{B06E11E5-ED24-4FE4-8E01-88345D24E86C}" presName="conn2-1" presStyleLbl="parChTrans1D2" presStyleIdx="6" presStyleCnt="8"/>
      <dgm:spPr/>
    </dgm:pt>
    <dgm:pt modelId="{8F3ACEE9-862A-4ED6-AC76-85C9B0BF6418}" type="pres">
      <dgm:prSet presAssocID="{B06E11E5-ED24-4FE4-8E01-88345D24E86C}" presName="connTx" presStyleLbl="parChTrans1D2" presStyleIdx="6" presStyleCnt="8"/>
      <dgm:spPr/>
    </dgm:pt>
    <dgm:pt modelId="{F880A120-B220-4781-957C-0975BBD2B0CD}" type="pres">
      <dgm:prSet presAssocID="{CB3D92DF-EF2A-441F-9930-58B9DE895F29}" presName="root2" presStyleCnt="0"/>
      <dgm:spPr/>
    </dgm:pt>
    <dgm:pt modelId="{1824E504-408D-48B6-AE00-C2A956F67DD0}" type="pres">
      <dgm:prSet presAssocID="{CB3D92DF-EF2A-441F-9930-58B9DE895F29}" presName="LevelTwoTextNode" presStyleLbl="node2" presStyleIdx="6" presStyleCnt="8" custScaleX="3004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CF75AE-EF23-4E00-B21D-20763EFC0A0B}" type="pres">
      <dgm:prSet presAssocID="{CB3D92DF-EF2A-441F-9930-58B9DE895F29}" presName="level3hierChild" presStyleCnt="0"/>
      <dgm:spPr/>
    </dgm:pt>
    <dgm:pt modelId="{43499B3B-3A84-4714-B330-CBC6436184F1}" type="pres">
      <dgm:prSet presAssocID="{5CD1F7C4-82AD-4AE3-A8F0-A5F2D37C48DF}" presName="conn2-1" presStyleLbl="parChTrans1D3" presStyleIdx="6" presStyleCnt="8"/>
      <dgm:spPr/>
    </dgm:pt>
    <dgm:pt modelId="{63EEDCCF-9359-4079-8443-AC9086C45A8F}" type="pres">
      <dgm:prSet presAssocID="{5CD1F7C4-82AD-4AE3-A8F0-A5F2D37C48DF}" presName="connTx" presStyleLbl="parChTrans1D3" presStyleIdx="6" presStyleCnt="8"/>
      <dgm:spPr/>
    </dgm:pt>
    <dgm:pt modelId="{BAB8ABAA-649E-47DD-8698-839A06709662}" type="pres">
      <dgm:prSet presAssocID="{18ED996A-FFBD-462D-9AB9-D2C117C45900}" presName="root2" presStyleCnt="0"/>
      <dgm:spPr/>
    </dgm:pt>
    <dgm:pt modelId="{AA09F694-5DD1-410F-AE67-CC8264A934CB}" type="pres">
      <dgm:prSet presAssocID="{18ED996A-FFBD-462D-9AB9-D2C117C45900}" presName="LevelTwoTextNode" presStyleLbl="node3" presStyleIdx="6" presStyleCnt="8" custScaleX="1791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122956-BB13-49DD-8154-79679533B4A9}" type="pres">
      <dgm:prSet presAssocID="{18ED996A-FFBD-462D-9AB9-D2C117C45900}" presName="level3hierChild" presStyleCnt="0"/>
      <dgm:spPr/>
    </dgm:pt>
    <dgm:pt modelId="{6531AD82-A577-4603-A30E-C8B195F2D1F9}" type="pres">
      <dgm:prSet presAssocID="{43A787BF-1A2C-4188-A9B1-956D33C5906E}" presName="conn2-1" presStyleLbl="parChTrans1D2" presStyleIdx="7" presStyleCnt="8"/>
      <dgm:spPr/>
    </dgm:pt>
    <dgm:pt modelId="{FB16231D-0271-439F-9E02-45973AF357AA}" type="pres">
      <dgm:prSet presAssocID="{43A787BF-1A2C-4188-A9B1-956D33C5906E}" presName="connTx" presStyleLbl="parChTrans1D2" presStyleIdx="7" presStyleCnt="8"/>
      <dgm:spPr/>
    </dgm:pt>
    <dgm:pt modelId="{AFB91C39-5BAE-408E-B10A-94D71B2172B6}" type="pres">
      <dgm:prSet presAssocID="{38F3FF4F-5952-4B3E-BAA8-F84B55321CED}" presName="root2" presStyleCnt="0"/>
      <dgm:spPr/>
    </dgm:pt>
    <dgm:pt modelId="{652523B1-10B3-4918-837B-CAD886D49A7A}" type="pres">
      <dgm:prSet presAssocID="{38F3FF4F-5952-4B3E-BAA8-F84B55321CED}" presName="LevelTwoTextNode" presStyleLbl="node2" presStyleIdx="7" presStyleCnt="8" custScaleX="300495" custLinFactNeighborX="2762" custLinFactNeighborY="5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6DED73-1745-4ACF-BB6B-870EA808ED63}" type="pres">
      <dgm:prSet presAssocID="{38F3FF4F-5952-4B3E-BAA8-F84B55321CED}" presName="level3hierChild" presStyleCnt="0"/>
      <dgm:spPr/>
    </dgm:pt>
    <dgm:pt modelId="{1F353D99-31BF-4334-AE07-5A398B9D9EFC}" type="pres">
      <dgm:prSet presAssocID="{DF373C38-9BC6-46F7-8970-D975C4C9115B}" presName="conn2-1" presStyleLbl="parChTrans1D3" presStyleIdx="7" presStyleCnt="8"/>
      <dgm:spPr/>
    </dgm:pt>
    <dgm:pt modelId="{56F06C87-27FF-49B0-9AD0-7300A0971578}" type="pres">
      <dgm:prSet presAssocID="{DF373C38-9BC6-46F7-8970-D975C4C9115B}" presName="connTx" presStyleLbl="parChTrans1D3" presStyleIdx="7" presStyleCnt="8"/>
      <dgm:spPr/>
    </dgm:pt>
    <dgm:pt modelId="{814FE6F9-2D58-49BB-876D-A688AEBCD478}" type="pres">
      <dgm:prSet presAssocID="{AF569C75-B558-470E-A7C6-BFF1833C3039}" presName="root2" presStyleCnt="0"/>
      <dgm:spPr/>
    </dgm:pt>
    <dgm:pt modelId="{A978874C-E269-46A6-A651-3C0F3C844FB8}" type="pres">
      <dgm:prSet presAssocID="{AF569C75-B558-470E-A7C6-BFF1833C3039}" presName="LevelTwoTextNode" presStyleLbl="node3" presStyleIdx="7" presStyleCnt="8" custScaleX="1791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DEB9EE-1667-41AB-917E-2BD537E86720}" type="pres">
      <dgm:prSet presAssocID="{AF569C75-B558-470E-A7C6-BFF1833C3039}" presName="level3hierChild" presStyleCnt="0"/>
      <dgm:spPr/>
    </dgm:pt>
  </dgm:ptLst>
  <dgm:cxnLst>
    <dgm:cxn modelId="{C56D966A-591C-4DDB-8378-FF5B5F7A1E52}" type="presOf" srcId="{60FC46C8-F3CD-4616-BC81-7C5D86D97EAE}" destId="{CBE56E50-6578-4B5B-8E03-CFD3679C5E14}" srcOrd="0" destOrd="0" presId="urn:microsoft.com/office/officeart/2005/8/layout/hierarchy2"/>
    <dgm:cxn modelId="{36D43E4B-914B-4A42-80F0-9525A3AF6459}" srcId="{69D13358-314D-4AD5-9332-8D543174C642}" destId="{CB3D92DF-EF2A-441F-9930-58B9DE895F29}" srcOrd="6" destOrd="0" parTransId="{B06E11E5-ED24-4FE4-8E01-88345D24E86C}" sibTransId="{8673A801-3118-4143-B017-1503F663549C}"/>
    <dgm:cxn modelId="{CA83DBF6-31A3-4D6B-A489-A85D80FA10BB}" srcId="{FC523E30-A437-4F0A-94C2-A7180252B190}" destId="{F91D239B-D9C0-45E0-988E-8A744791819A}" srcOrd="0" destOrd="0" parTransId="{9DA08CE5-D054-41DE-B85E-24B22F84150D}" sibTransId="{A7A70BF9-A9FB-4A89-97FB-C743EC5EE797}"/>
    <dgm:cxn modelId="{D27FE257-E298-46E0-BCB5-90B5CACAD472}" type="presOf" srcId="{332A7750-6550-4D94-930D-FDB4CDFE4297}" destId="{A87F1CF7-4E7D-42F4-9D7D-4ADCE39581D8}" srcOrd="1" destOrd="0" presId="urn:microsoft.com/office/officeart/2005/8/layout/hierarchy2"/>
    <dgm:cxn modelId="{B728DFB5-0F76-44E4-A3B7-ADCEB7980A46}" type="presOf" srcId="{643476C7-7D5E-4E63-ADC7-5E2198088198}" destId="{7AEC7155-6A08-4D37-A038-3FDC7C685D20}" srcOrd="0" destOrd="0" presId="urn:microsoft.com/office/officeart/2005/8/layout/hierarchy2"/>
    <dgm:cxn modelId="{4D4D4435-3976-4AE0-8464-3CD58D6CD073}" srcId="{69D13358-314D-4AD5-9332-8D543174C642}" destId="{6EDFB1B3-961C-438E-8E5B-0E137B20E457}" srcOrd="2" destOrd="0" parTransId="{30FAF77C-F1F1-4C77-8430-8FFE5941C26E}" sibTransId="{0D91D518-4CD4-4DB0-B0B5-98CC99286E9E}"/>
    <dgm:cxn modelId="{6BB34102-5521-4DEB-8877-130600461FFA}" srcId="{CB3D92DF-EF2A-441F-9930-58B9DE895F29}" destId="{18ED996A-FFBD-462D-9AB9-D2C117C45900}" srcOrd="0" destOrd="0" parTransId="{5CD1F7C4-82AD-4AE3-A8F0-A5F2D37C48DF}" sibTransId="{ABB26369-3EF6-4AD3-B759-B4DE249ED83E}"/>
    <dgm:cxn modelId="{39D0F8D1-A73A-4D83-84E6-52DE172136EE}" type="presOf" srcId="{332A7750-6550-4D94-930D-FDB4CDFE4297}" destId="{40344E7B-6FB1-4901-A444-7317F7984D72}" srcOrd="0" destOrd="0" presId="urn:microsoft.com/office/officeart/2005/8/layout/hierarchy2"/>
    <dgm:cxn modelId="{2385E2B8-A606-41BC-85F6-98847550CDD9}" srcId="{69D13358-314D-4AD5-9332-8D543174C642}" destId="{1E3F27A8-8E22-4974-BEA4-548E1181AB22}" srcOrd="5" destOrd="0" parTransId="{6955EFC2-074E-4E86-88EC-0DBB7DAE704F}" sibTransId="{B8305EF4-193A-41C2-A45B-14D9CDF38335}"/>
    <dgm:cxn modelId="{EF66E919-C050-4E56-87F6-3C1459748F6C}" type="presOf" srcId="{6955EFC2-074E-4E86-88EC-0DBB7DAE704F}" destId="{B401280E-DD26-45D1-B24B-6D00C695DD85}" srcOrd="1" destOrd="0" presId="urn:microsoft.com/office/officeart/2005/8/layout/hierarchy2"/>
    <dgm:cxn modelId="{E0785B73-9F78-4834-B959-090DCB8CC12B}" type="presOf" srcId="{065539F4-6D3B-48AB-A088-A2188D22E87D}" destId="{94D23131-0A80-4C31-9000-3E3BA49FC8E2}" srcOrd="0" destOrd="0" presId="urn:microsoft.com/office/officeart/2005/8/layout/hierarchy2"/>
    <dgm:cxn modelId="{EB35AA4B-35D7-4C7E-A495-424CF9EBE167}" type="presOf" srcId="{7763ED79-8554-4A74-B644-983261B597B1}" destId="{9F1ECDBA-0637-4C5D-ABAF-511FBEEFC835}" srcOrd="1" destOrd="0" presId="urn:microsoft.com/office/officeart/2005/8/layout/hierarchy2"/>
    <dgm:cxn modelId="{25188BA9-B02D-4FF4-9D57-B894408AAC56}" type="presOf" srcId="{AF9A02B9-1DA2-4C22-95D9-1A640D9EBAC9}" destId="{31FFDAEC-BF40-47F6-98A4-37D8FAFF287D}" srcOrd="0" destOrd="0" presId="urn:microsoft.com/office/officeart/2005/8/layout/hierarchy2"/>
    <dgm:cxn modelId="{9923CD85-A012-4679-8F2C-DA90E1DD902E}" srcId="{1E3F27A8-8E22-4974-BEA4-548E1181AB22}" destId="{7731DDF6-9DC6-42BF-9BB3-995898B4F1C6}" srcOrd="0" destOrd="0" parTransId="{065539F4-6D3B-48AB-A088-A2188D22E87D}" sibTransId="{83D08842-036F-47F1-AFF0-B5DEF0E55BEC}"/>
    <dgm:cxn modelId="{3A51685C-DAEE-4A81-B5CC-F9DA7804007A}" type="presOf" srcId="{5FE659F6-BDA3-4B8B-A4B3-E93E659EB97B}" destId="{225C1F19-6B80-4CFC-ACDD-AE595C913C11}" srcOrd="1" destOrd="0" presId="urn:microsoft.com/office/officeart/2005/8/layout/hierarchy2"/>
    <dgm:cxn modelId="{BD86F231-5641-467E-8CEB-D10F573A871E}" type="presOf" srcId="{7731DDF6-9DC6-42BF-9BB3-995898B4F1C6}" destId="{10E8C0DF-F731-464D-B5C3-268989AA7A5F}" srcOrd="0" destOrd="0" presId="urn:microsoft.com/office/officeart/2005/8/layout/hierarchy2"/>
    <dgm:cxn modelId="{7F82E0C2-3B87-4EA8-9B8D-807E510D9D1C}" type="presOf" srcId="{EDC10851-8C0B-421F-A1C1-947B304A2D34}" destId="{626CAF8A-5267-413C-B27D-02CCD1441586}" srcOrd="0" destOrd="0" presId="urn:microsoft.com/office/officeart/2005/8/layout/hierarchy2"/>
    <dgm:cxn modelId="{826CA127-E685-414C-B652-0D08708A6AF0}" type="presOf" srcId="{347A3DD2-FEF9-4ED1-949E-FE8F43AA6326}" destId="{C3BC1472-8E28-40AB-90BE-9F53466069B8}" srcOrd="1" destOrd="0" presId="urn:microsoft.com/office/officeart/2005/8/layout/hierarchy2"/>
    <dgm:cxn modelId="{D29B5E57-7164-4620-BA0B-FA3B74AFD0E3}" type="presOf" srcId="{43A787BF-1A2C-4188-A9B1-956D33C5906E}" destId="{FB16231D-0271-439F-9E02-45973AF357AA}" srcOrd="1" destOrd="0" presId="urn:microsoft.com/office/officeart/2005/8/layout/hierarchy2"/>
    <dgm:cxn modelId="{ED8F00B5-A710-4825-B914-391A2CCDE330}" srcId="{38F3FF4F-5952-4B3E-BAA8-F84B55321CED}" destId="{AF569C75-B558-470E-A7C6-BFF1833C3039}" srcOrd="0" destOrd="0" parTransId="{DF373C38-9BC6-46F7-8970-D975C4C9115B}" sibTransId="{E281DB92-FCC3-4563-B326-B9FD90F9AAC4}"/>
    <dgm:cxn modelId="{84461D04-7FA0-4475-9C03-8C38101D85EA}" srcId="{CBD18671-CC0F-495B-A64C-A6487B0A1BAD}" destId="{2C5E642A-0412-46A9-A635-5C5978897881}" srcOrd="0" destOrd="0" parTransId="{EDC10851-8C0B-421F-A1C1-947B304A2D34}" sibTransId="{8A088804-E5D4-4491-9B18-F419A2CEFB95}"/>
    <dgm:cxn modelId="{3AC3A84B-871C-488A-9083-F32D60998FDD}" type="presOf" srcId="{38F3FF4F-5952-4B3E-BAA8-F84B55321CED}" destId="{652523B1-10B3-4918-837B-CAD886D49A7A}" srcOrd="0" destOrd="0" presId="urn:microsoft.com/office/officeart/2005/8/layout/hierarchy2"/>
    <dgm:cxn modelId="{FEA80028-FDDB-4BE3-A9EC-12E8734187E8}" type="presOf" srcId="{7763ED79-8554-4A74-B644-983261B597B1}" destId="{64731347-1123-4009-9786-6443517070E3}" srcOrd="0" destOrd="0" presId="urn:microsoft.com/office/officeart/2005/8/layout/hierarchy2"/>
    <dgm:cxn modelId="{0C584200-970B-40F1-B782-A567243B8049}" type="presOf" srcId="{6EDFB1B3-961C-438E-8E5B-0E137B20E457}" destId="{925D99F7-068C-4F16-976A-4DD5BD82B91D}" srcOrd="0" destOrd="0" presId="urn:microsoft.com/office/officeart/2005/8/layout/hierarchy2"/>
    <dgm:cxn modelId="{88FE1B36-B141-4EC2-8767-32F0D7E50CB3}" type="presOf" srcId="{CB3D92DF-EF2A-441F-9930-58B9DE895F29}" destId="{1824E504-408D-48B6-AE00-C2A956F67DD0}" srcOrd="0" destOrd="0" presId="urn:microsoft.com/office/officeart/2005/8/layout/hierarchy2"/>
    <dgm:cxn modelId="{270832D9-719B-40FD-B8B4-B23CC726F2AD}" type="presOf" srcId="{347A3DD2-FEF9-4ED1-949E-FE8F43AA6326}" destId="{FE1D10D5-9702-4734-863E-F0B88DA7C70A}" srcOrd="0" destOrd="0" presId="urn:microsoft.com/office/officeart/2005/8/layout/hierarchy2"/>
    <dgm:cxn modelId="{AA654349-3467-45C3-A3FB-A1380052930A}" type="presOf" srcId="{2C5E642A-0412-46A9-A635-5C5978897881}" destId="{2D024392-949A-4CEB-957C-3B2FB818029A}" srcOrd="0" destOrd="0" presId="urn:microsoft.com/office/officeart/2005/8/layout/hierarchy2"/>
    <dgm:cxn modelId="{81E9A1ED-FEAD-4206-BF13-CAC9FCCE09E4}" type="presOf" srcId="{F91D239B-D9C0-45E0-988E-8A744791819A}" destId="{08793B9E-2488-4A56-9B3D-4720A0A95018}" srcOrd="0" destOrd="0" presId="urn:microsoft.com/office/officeart/2005/8/layout/hierarchy2"/>
    <dgm:cxn modelId="{4F29FCBB-B1DD-4126-A73D-B4975BF650F1}" srcId="{6EDFB1B3-961C-438E-8E5B-0E137B20E457}" destId="{528496A2-D3CA-4862-A732-29FE6A88B6C1}" srcOrd="0" destOrd="0" parTransId="{332A7750-6550-4D94-930D-FDB4CDFE4297}" sibTransId="{0FFDD672-D447-4548-BD4F-111C66E0F017}"/>
    <dgm:cxn modelId="{A03689E9-6DF6-479A-BB22-04AF78B381F5}" srcId="{69D13358-314D-4AD5-9332-8D543174C642}" destId="{643476C7-7D5E-4E63-ADC7-5E2198088198}" srcOrd="1" destOrd="0" parTransId="{AF9A02B9-1DA2-4C22-95D9-1A640D9EBAC9}" sibTransId="{8FC38759-A824-4120-971F-F9AC69F64CA8}"/>
    <dgm:cxn modelId="{6227EF92-5E91-403F-A234-B7A844C80340}" type="presOf" srcId="{30FAF77C-F1F1-4C77-8430-8FFE5941C26E}" destId="{B8206F31-BDE0-430B-9E7E-8BF8AF00F72A}" srcOrd="1" destOrd="0" presId="urn:microsoft.com/office/officeart/2005/8/layout/hierarchy2"/>
    <dgm:cxn modelId="{E906C48A-24C3-4FA1-B928-D276B95AB879}" srcId="{69D13358-314D-4AD5-9332-8D543174C642}" destId="{FC523E30-A437-4F0A-94C2-A7180252B190}" srcOrd="0" destOrd="0" parTransId="{347A3DD2-FEF9-4ED1-949E-FE8F43AA6326}" sibTransId="{0619E3BC-DF08-454F-9D8F-C06CE6F34B4D}"/>
    <dgm:cxn modelId="{2B4A869A-EF71-49DC-8658-8F9BD277FC03}" type="presOf" srcId="{E1FA9973-EF58-4EE2-8419-8FA4971CCAB3}" destId="{23B7D506-5A9C-4520-85A7-D2838D997303}" srcOrd="0" destOrd="0" presId="urn:microsoft.com/office/officeart/2005/8/layout/hierarchy2"/>
    <dgm:cxn modelId="{04C9BC66-8857-4AD5-A231-9E621F13E29B}" type="presOf" srcId="{FC523E30-A437-4F0A-94C2-A7180252B190}" destId="{18D0A149-3256-494C-81FC-EB5FD559163D}" srcOrd="0" destOrd="0" presId="urn:microsoft.com/office/officeart/2005/8/layout/hierarchy2"/>
    <dgm:cxn modelId="{1B1B2349-318D-4DA8-A72E-7AFF6CABEBD8}" type="presOf" srcId="{18ED996A-FFBD-462D-9AB9-D2C117C45900}" destId="{AA09F694-5DD1-410F-AE67-CC8264A934CB}" srcOrd="0" destOrd="0" presId="urn:microsoft.com/office/officeart/2005/8/layout/hierarchy2"/>
    <dgm:cxn modelId="{CDC797F1-783D-41F9-9B89-80D260ACC96E}" type="presOf" srcId="{9BD0412E-D300-4677-80EE-654872929966}" destId="{397DD847-87A1-47D0-8EE2-2BFC30BABA12}" srcOrd="0" destOrd="0" presId="urn:microsoft.com/office/officeart/2005/8/layout/hierarchy2"/>
    <dgm:cxn modelId="{2DE48658-0FB0-4059-9A72-1949540CA47C}" type="presOf" srcId="{EDC10851-8C0B-421F-A1C1-947B304A2D34}" destId="{41E02216-CD0D-48B4-AC54-4FC864D9CB7D}" srcOrd="1" destOrd="0" presId="urn:microsoft.com/office/officeart/2005/8/layout/hierarchy2"/>
    <dgm:cxn modelId="{4D99401E-325F-4469-84E5-EF4C40514E8B}" srcId="{C3CE9D9C-9FC3-40A7-8D13-F94C830CE60A}" destId="{69D13358-314D-4AD5-9332-8D543174C642}" srcOrd="0" destOrd="0" parTransId="{38148EDC-6563-462D-995C-FFDD5A5CE0C7}" sibTransId="{FDA74345-1249-4B66-A5DD-5AB534137CF0}"/>
    <dgm:cxn modelId="{2EC843CA-3EE3-46B4-AE9D-83040BEC111E}" type="presOf" srcId="{B06E11E5-ED24-4FE4-8E01-88345D24E86C}" destId="{8F3ACEE9-862A-4ED6-AC76-85C9B0BF6418}" srcOrd="1" destOrd="0" presId="urn:microsoft.com/office/officeart/2005/8/layout/hierarchy2"/>
    <dgm:cxn modelId="{2F1AB9E8-EE2D-4585-91DF-47C52B515FE8}" type="presOf" srcId="{69D13358-314D-4AD5-9332-8D543174C642}" destId="{422DE681-94F1-4B20-9CF1-5B46C58A01B0}" srcOrd="0" destOrd="0" presId="urn:microsoft.com/office/officeart/2005/8/layout/hierarchy2"/>
    <dgm:cxn modelId="{858318E0-F056-460B-ACBF-15BFCB417026}" type="presOf" srcId="{1E3F27A8-8E22-4974-BEA4-548E1181AB22}" destId="{642971F3-AC41-4272-81E5-9CF3EB1F42EE}" srcOrd="0" destOrd="0" presId="urn:microsoft.com/office/officeart/2005/8/layout/hierarchy2"/>
    <dgm:cxn modelId="{DFDA3C19-0DC8-46FB-AA89-3CE9421C7E12}" type="presOf" srcId="{5CD1F7C4-82AD-4AE3-A8F0-A5F2D37C48DF}" destId="{63EEDCCF-9359-4079-8443-AC9086C45A8F}" srcOrd="1" destOrd="0" presId="urn:microsoft.com/office/officeart/2005/8/layout/hierarchy2"/>
    <dgm:cxn modelId="{2227908E-5A50-439F-869F-5D1F0BCDA0F8}" srcId="{69D13358-314D-4AD5-9332-8D543174C642}" destId="{CBD18671-CC0F-495B-A64C-A6487B0A1BAD}" srcOrd="4" destOrd="0" parTransId="{7763ED79-8554-4A74-B644-983261B597B1}" sibTransId="{CCCB7E27-D82C-4745-B7C6-31F66E3E2B0D}"/>
    <dgm:cxn modelId="{FA2600CC-83ED-4E5E-AFE6-3373A059E240}" type="presOf" srcId="{9DA08CE5-D054-41DE-B85E-24B22F84150D}" destId="{22E6A0A7-BA6C-4DBC-A643-775F6A3EAAF8}" srcOrd="1" destOrd="0" presId="urn:microsoft.com/office/officeart/2005/8/layout/hierarchy2"/>
    <dgm:cxn modelId="{7BCB8AF6-CCD2-4B11-9718-47D6A90E6B18}" type="presOf" srcId="{528496A2-D3CA-4862-A732-29FE6A88B6C1}" destId="{43ED3BAE-7899-4EF1-98E9-80F021EC1C23}" srcOrd="0" destOrd="0" presId="urn:microsoft.com/office/officeart/2005/8/layout/hierarchy2"/>
    <dgm:cxn modelId="{0E616163-A515-4E06-BB37-8393841E9E21}" type="presOf" srcId="{9DA08CE5-D054-41DE-B85E-24B22F84150D}" destId="{3960B581-C079-45E2-8037-AE14C5FAD363}" srcOrd="0" destOrd="0" presId="urn:microsoft.com/office/officeart/2005/8/layout/hierarchy2"/>
    <dgm:cxn modelId="{524BEBF4-FCA2-4FB8-9EE4-B02BADAFC8F8}" srcId="{E1FA9973-EF58-4EE2-8419-8FA4971CCAB3}" destId="{A80A06F8-564F-4B4C-9B73-D377A10ADFE4}" srcOrd="0" destOrd="0" parTransId="{5FE659F6-BDA3-4B8B-A4B3-E93E659EB97B}" sibTransId="{BDF56204-83AD-49B6-9A61-CC84D3078E86}"/>
    <dgm:cxn modelId="{18132144-3E13-4DC5-BB83-251718885D25}" type="presOf" srcId="{B06E11E5-ED24-4FE4-8E01-88345D24E86C}" destId="{D66AD956-E6ED-4AE6-BE2B-3F76AF347F1C}" srcOrd="0" destOrd="0" presId="urn:microsoft.com/office/officeart/2005/8/layout/hierarchy2"/>
    <dgm:cxn modelId="{B56969AA-D7E4-47F3-A63E-3EEDDFFB2189}" type="presOf" srcId="{DF373C38-9BC6-46F7-8970-D975C4C9115B}" destId="{1F353D99-31BF-4334-AE07-5A398B9D9EFC}" srcOrd="0" destOrd="0" presId="urn:microsoft.com/office/officeart/2005/8/layout/hierarchy2"/>
    <dgm:cxn modelId="{628A0C0B-81F6-4306-B34F-79FDDE7A0001}" type="presOf" srcId="{5CD1F7C4-82AD-4AE3-A8F0-A5F2D37C48DF}" destId="{43499B3B-3A84-4714-B330-CBC6436184F1}" srcOrd="0" destOrd="0" presId="urn:microsoft.com/office/officeart/2005/8/layout/hierarchy2"/>
    <dgm:cxn modelId="{A83DABC7-AE94-4217-BEB3-F8F27EE6830B}" type="presOf" srcId="{A80A06F8-564F-4B4C-9B73-D377A10ADFE4}" destId="{2D7F19A9-9846-474D-A998-8EB7B6B1EA72}" srcOrd="0" destOrd="0" presId="urn:microsoft.com/office/officeart/2005/8/layout/hierarchy2"/>
    <dgm:cxn modelId="{BB7D3A2E-23FE-48E8-B646-68C72CF326C8}" type="presOf" srcId="{EE97C6AC-A983-4E91-9A9E-D8F4609F7106}" destId="{8EE919D8-C4F7-44D0-BF40-0BAEAC578A80}" srcOrd="1" destOrd="0" presId="urn:microsoft.com/office/officeart/2005/8/layout/hierarchy2"/>
    <dgm:cxn modelId="{BF36C686-1313-4F38-AEB9-4069EDDDFF81}" type="presOf" srcId="{30FAF77C-F1F1-4C77-8430-8FFE5941C26E}" destId="{3B8B70E5-3E70-4056-95F9-6CE2F05A29FE}" srcOrd="0" destOrd="0" presId="urn:microsoft.com/office/officeart/2005/8/layout/hierarchy2"/>
    <dgm:cxn modelId="{B16DE743-CCA5-4E4D-9B4D-44876E0B12BC}" srcId="{643476C7-7D5E-4E63-ADC7-5E2198088198}" destId="{60FC46C8-F3CD-4616-BC81-7C5D86D97EAE}" srcOrd="0" destOrd="0" parTransId="{EE97C6AC-A983-4E91-9A9E-D8F4609F7106}" sibTransId="{70C71423-7F2B-44C9-B962-815EF6865099}"/>
    <dgm:cxn modelId="{63524347-1267-4DA9-81A9-B0961C4505DB}" srcId="{69D13358-314D-4AD5-9332-8D543174C642}" destId="{38F3FF4F-5952-4B3E-BAA8-F84B55321CED}" srcOrd="7" destOrd="0" parTransId="{43A787BF-1A2C-4188-A9B1-956D33C5906E}" sibTransId="{21B198D3-4256-4E0A-ABCB-5541E4F323E7}"/>
    <dgm:cxn modelId="{29E4926F-B215-4DCE-B53E-317E11FBFE55}" type="presOf" srcId="{9BD0412E-D300-4677-80EE-654872929966}" destId="{4178124A-23A4-40EF-AE41-FA8139423ACC}" srcOrd="1" destOrd="0" presId="urn:microsoft.com/office/officeart/2005/8/layout/hierarchy2"/>
    <dgm:cxn modelId="{A9C2086D-939A-45AD-A9F9-E040E3675096}" type="presOf" srcId="{43A787BF-1A2C-4188-A9B1-956D33C5906E}" destId="{6531AD82-A577-4603-A30E-C8B195F2D1F9}" srcOrd="0" destOrd="0" presId="urn:microsoft.com/office/officeart/2005/8/layout/hierarchy2"/>
    <dgm:cxn modelId="{5461A947-71F9-47C1-BB9E-1836726411A5}" type="presOf" srcId="{6955EFC2-074E-4E86-88EC-0DBB7DAE704F}" destId="{98FBD9C3-5BC1-4B38-A600-D96546B9F485}" srcOrd="0" destOrd="0" presId="urn:microsoft.com/office/officeart/2005/8/layout/hierarchy2"/>
    <dgm:cxn modelId="{74874675-3ED6-4C1D-A5AC-671DBAFE6FE1}" type="presOf" srcId="{AF9A02B9-1DA2-4C22-95D9-1A640D9EBAC9}" destId="{E2EDD505-EBEA-4FCE-B529-DFC54C75C3E4}" srcOrd="1" destOrd="0" presId="urn:microsoft.com/office/officeart/2005/8/layout/hierarchy2"/>
    <dgm:cxn modelId="{6324CAEB-6297-4317-8417-AE03495615C5}" type="presOf" srcId="{CBD18671-CC0F-495B-A64C-A6487B0A1BAD}" destId="{EDF4E4EF-A697-4BF0-B74E-118A8CB80E51}" srcOrd="0" destOrd="0" presId="urn:microsoft.com/office/officeart/2005/8/layout/hierarchy2"/>
    <dgm:cxn modelId="{9BB75E97-01BE-4CA6-9AFC-F5824E1448C2}" type="presOf" srcId="{EE97C6AC-A983-4E91-9A9E-D8F4609F7106}" destId="{851E9FAD-C897-4521-BDAE-C699FE82F6C7}" srcOrd="0" destOrd="0" presId="urn:microsoft.com/office/officeart/2005/8/layout/hierarchy2"/>
    <dgm:cxn modelId="{E0A645C4-B15A-4DEA-B2AA-D0825AB1ECF4}" type="presOf" srcId="{065539F4-6D3B-48AB-A088-A2188D22E87D}" destId="{2305D781-A366-4D7D-8017-255B2802EC7E}" srcOrd="1" destOrd="0" presId="urn:microsoft.com/office/officeart/2005/8/layout/hierarchy2"/>
    <dgm:cxn modelId="{0E88B697-1EAA-402B-973E-0166B653061A}" type="presOf" srcId="{5FE659F6-BDA3-4B8B-A4B3-E93E659EB97B}" destId="{92F856A2-C4FB-41EE-8E45-902F6835DAFB}" srcOrd="0" destOrd="0" presId="urn:microsoft.com/office/officeart/2005/8/layout/hierarchy2"/>
    <dgm:cxn modelId="{3D8B9D83-89B0-409B-B0EE-C4D05709CE89}" srcId="{69D13358-314D-4AD5-9332-8D543174C642}" destId="{E1FA9973-EF58-4EE2-8419-8FA4971CCAB3}" srcOrd="3" destOrd="0" parTransId="{9BD0412E-D300-4677-80EE-654872929966}" sibTransId="{ADAF23D3-B386-4163-9547-E0A07FF8F415}"/>
    <dgm:cxn modelId="{6D3ECA95-0D4A-4238-A75F-B3A625A0B930}" type="presOf" srcId="{C3CE9D9C-9FC3-40A7-8D13-F94C830CE60A}" destId="{5D9B83BC-8A74-494B-B0AC-BEC702527220}" srcOrd="0" destOrd="0" presId="urn:microsoft.com/office/officeart/2005/8/layout/hierarchy2"/>
    <dgm:cxn modelId="{03AB6FE5-068F-41BF-8761-AC6D70266678}" type="presOf" srcId="{DF373C38-9BC6-46F7-8970-D975C4C9115B}" destId="{56F06C87-27FF-49B0-9AD0-7300A0971578}" srcOrd="1" destOrd="0" presId="urn:microsoft.com/office/officeart/2005/8/layout/hierarchy2"/>
    <dgm:cxn modelId="{D832C683-C757-46DA-977F-69E56FFFEB1B}" type="presOf" srcId="{AF569C75-B558-470E-A7C6-BFF1833C3039}" destId="{A978874C-E269-46A6-A651-3C0F3C844FB8}" srcOrd="0" destOrd="0" presId="urn:microsoft.com/office/officeart/2005/8/layout/hierarchy2"/>
    <dgm:cxn modelId="{C7DAD29A-5C04-4C61-9317-7DEBA08C9AD0}" type="presParOf" srcId="{5D9B83BC-8A74-494B-B0AC-BEC702527220}" destId="{C21EA5B6-1E87-4BC2-A123-ABC6C0810510}" srcOrd="0" destOrd="0" presId="urn:microsoft.com/office/officeart/2005/8/layout/hierarchy2"/>
    <dgm:cxn modelId="{420FF6DC-5A7E-409C-BECB-B4059A725CFC}" type="presParOf" srcId="{C21EA5B6-1E87-4BC2-A123-ABC6C0810510}" destId="{422DE681-94F1-4B20-9CF1-5B46C58A01B0}" srcOrd="0" destOrd="0" presId="urn:microsoft.com/office/officeart/2005/8/layout/hierarchy2"/>
    <dgm:cxn modelId="{718B42BB-73E0-4600-97A4-EF6B5336FD34}" type="presParOf" srcId="{C21EA5B6-1E87-4BC2-A123-ABC6C0810510}" destId="{AB390AA1-0204-4417-BE56-78EC0D503D45}" srcOrd="1" destOrd="0" presId="urn:microsoft.com/office/officeart/2005/8/layout/hierarchy2"/>
    <dgm:cxn modelId="{C739A170-0381-4BA1-963C-F01702AE4A4F}" type="presParOf" srcId="{AB390AA1-0204-4417-BE56-78EC0D503D45}" destId="{FE1D10D5-9702-4734-863E-F0B88DA7C70A}" srcOrd="0" destOrd="0" presId="urn:microsoft.com/office/officeart/2005/8/layout/hierarchy2"/>
    <dgm:cxn modelId="{4B87A13A-B66E-423F-9888-A2A16B5B2526}" type="presParOf" srcId="{FE1D10D5-9702-4734-863E-F0B88DA7C70A}" destId="{C3BC1472-8E28-40AB-90BE-9F53466069B8}" srcOrd="0" destOrd="0" presId="urn:microsoft.com/office/officeart/2005/8/layout/hierarchy2"/>
    <dgm:cxn modelId="{E6273837-0C1C-4320-85CE-38DE84B01F59}" type="presParOf" srcId="{AB390AA1-0204-4417-BE56-78EC0D503D45}" destId="{64BDCFE1-8CB8-47E4-84A5-C457A758149F}" srcOrd="1" destOrd="0" presId="urn:microsoft.com/office/officeart/2005/8/layout/hierarchy2"/>
    <dgm:cxn modelId="{513F1F9A-582E-4521-AEA1-42BC0F0E7F2B}" type="presParOf" srcId="{64BDCFE1-8CB8-47E4-84A5-C457A758149F}" destId="{18D0A149-3256-494C-81FC-EB5FD559163D}" srcOrd="0" destOrd="0" presId="urn:microsoft.com/office/officeart/2005/8/layout/hierarchy2"/>
    <dgm:cxn modelId="{0E58E7D2-A1E1-4630-A2C1-70DEBF78470B}" type="presParOf" srcId="{64BDCFE1-8CB8-47E4-84A5-C457A758149F}" destId="{F4A44F5D-2E56-4C92-8C51-6053F2477023}" srcOrd="1" destOrd="0" presId="urn:microsoft.com/office/officeart/2005/8/layout/hierarchy2"/>
    <dgm:cxn modelId="{19A94AF3-9409-47B2-BABF-94BFE9AEBCD5}" type="presParOf" srcId="{F4A44F5D-2E56-4C92-8C51-6053F2477023}" destId="{3960B581-C079-45E2-8037-AE14C5FAD363}" srcOrd="0" destOrd="0" presId="urn:microsoft.com/office/officeart/2005/8/layout/hierarchy2"/>
    <dgm:cxn modelId="{840317BF-2204-4FD5-BAF4-B3104B3E3AB3}" type="presParOf" srcId="{3960B581-C079-45E2-8037-AE14C5FAD363}" destId="{22E6A0A7-BA6C-4DBC-A643-775F6A3EAAF8}" srcOrd="0" destOrd="0" presId="urn:microsoft.com/office/officeart/2005/8/layout/hierarchy2"/>
    <dgm:cxn modelId="{52F090DE-B3EB-4B98-8F13-5C0328706EB2}" type="presParOf" srcId="{F4A44F5D-2E56-4C92-8C51-6053F2477023}" destId="{A9E1D7EA-FFF6-4DF7-BB40-EE85D6101DCB}" srcOrd="1" destOrd="0" presId="urn:microsoft.com/office/officeart/2005/8/layout/hierarchy2"/>
    <dgm:cxn modelId="{27D31F0E-1D08-496F-9214-2ADCFE1EA835}" type="presParOf" srcId="{A9E1D7EA-FFF6-4DF7-BB40-EE85D6101DCB}" destId="{08793B9E-2488-4A56-9B3D-4720A0A95018}" srcOrd="0" destOrd="0" presId="urn:microsoft.com/office/officeart/2005/8/layout/hierarchy2"/>
    <dgm:cxn modelId="{2FBD12F8-6216-4199-9624-A13D31A18785}" type="presParOf" srcId="{A9E1D7EA-FFF6-4DF7-BB40-EE85D6101DCB}" destId="{29F10DE0-9BAA-4F6A-AB1D-A74D03DCB7EC}" srcOrd="1" destOrd="0" presId="urn:microsoft.com/office/officeart/2005/8/layout/hierarchy2"/>
    <dgm:cxn modelId="{0E73E00D-A369-4159-A9BB-3E2EF9E54368}" type="presParOf" srcId="{AB390AA1-0204-4417-BE56-78EC0D503D45}" destId="{31FFDAEC-BF40-47F6-98A4-37D8FAFF287D}" srcOrd="2" destOrd="0" presId="urn:microsoft.com/office/officeart/2005/8/layout/hierarchy2"/>
    <dgm:cxn modelId="{10930F9C-6617-4C84-82C4-3518C613EFE7}" type="presParOf" srcId="{31FFDAEC-BF40-47F6-98A4-37D8FAFF287D}" destId="{E2EDD505-EBEA-4FCE-B529-DFC54C75C3E4}" srcOrd="0" destOrd="0" presId="urn:microsoft.com/office/officeart/2005/8/layout/hierarchy2"/>
    <dgm:cxn modelId="{10EA4E80-9EA3-45B9-A872-B766836B1AC3}" type="presParOf" srcId="{AB390AA1-0204-4417-BE56-78EC0D503D45}" destId="{5C5B989F-629B-4B06-A0EB-EB8F7831D2B9}" srcOrd="3" destOrd="0" presId="urn:microsoft.com/office/officeart/2005/8/layout/hierarchy2"/>
    <dgm:cxn modelId="{F91C9392-4362-43B3-8B0B-7BEF6796821C}" type="presParOf" srcId="{5C5B989F-629B-4B06-A0EB-EB8F7831D2B9}" destId="{7AEC7155-6A08-4D37-A038-3FDC7C685D20}" srcOrd="0" destOrd="0" presId="urn:microsoft.com/office/officeart/2005/8/layout/hierarchy2"/>
    <dgm:cxn modelId="{B7550402-013D-422B-B890-AE58DC8A4897}" type="presParOf" srcId="{5C5B989F-629B-4B06-A0EB-EB8F7831D2B9}" destId="{11A9951E-CEFF-4DF1-A6FF-ECA1B40D1E3D}" srcOrd="1" destOrd="0" presId="urn:microsoft.com/office/officeart/2005/8/layout/hierarchy2"/>
    <dgm:cxn modelId="{4F66540F-5EE2-4EAE-8EE1-91A9694824A5}" type="presParOf" srcId="{11A9951E-CEFF-4DF1-A6FF-ECA1B40D1E3D}" destId="{851E9FAD-C897-4521-BDAE-C699FE82F6C7}" srcOrd="0" destOrd="0" presId="urn:microsoft.com/office/officeart/2005/8/layout/hierarchy2"/>
    <dgm:cxn modelId="{DB289BFB-E46E-4892-B026-C2A837F94957}" type="presParOf" srcId="{851E9FAD-C897-4521-BDAE-C699FE82F6C7}" destId="{8EE919D8-C4F7-44D0-BF40-0BAEAC578A80}" srcOrd="0" destOrd="0" presId="urn:microsoft.com/office/officeart/2005/8/layout/hierarchy2"/>
    <dgm:cxn modelId="{657175C5-48EC-4068-8B46-2101CD3CF3E4}" type="presParOf" srcId="{11A9951E-CEFF-4DF1-A6FF-ECA1B40D1E3D}" destId="{A34968F7-DD13-4D0B-A648-2F0E51C399DD}" srcOrd="1" destOrd="0" presId="urn:microsoft.com/office/officeart/2005/8/layout/hierarchy2"/>
    <dgm:cxn modelId="{54488D17-6C5E-4F2D-AAEB-82A2B58DAA10}" type="presParOf" srcId="{A34968F7-DD13-4D0B-A648-2F0E51C399DD}" destId="{CBE56E50-6578-4B5B-8E03-CFD3679C5E14}" srcOrd="0" destOrd="0" presId="urn:microsoft.com/office/officeart/2005/8/layout/hierarchy2"/>
    <dgm:cxn modelId="{02C6C918-F7AF-486B-8C1A-22A12A86942D}" type="presParOf" srcId="{A34968F7-DD13-4D0B-A648-2F0E51C399DD}" destId="{D88B14A0-449B-4704-B70A-02BBEE79DD1D}" srcOrd="1" destOrd="0" presId="urn:microsoft.com/office/officeart/2005/8/layout/hierarchy2"/>
    <dgm:cxn modelId="{1D336C56-3D3E-4361-867C-323EBABF7602}" type="presParOf" srcId="{AB390AA1-0204-4417-BE56-78EC0D503D45}" destId="{3B8B70E5-3E70-4056-95F9-6CE2F05A29FE}" srcOrd="4" destOrd="0" presId="urn:microsoft.com/office/officeart/2005/8/layout/hierarchy2"/>
    <dgm:cxn modelId="{E5F9D38F-5B22-457C-AF17-C2556D678003}" type="presParOf" srcId="{3B8B70E5-3E70-4056-95F9-6CE2F05A29FE}" destId="{B8206F31-BDE0-430B-9E7E-8BF8AF00F72A}" srcOrd="0" destOrd="0" presId="urn:microsoft.com/office/officeart/2005/8/layout/hierarchy2"/>
    <dgm:cxn modelId="{23C9AAA4-8C5F-461B-8883-F1FF3F70A503}" type="presParOf" srcId="{AB390AA1-0204-4417-BE56-78EC0D503D45}" destId="{D67FDABD-09D1-4D15-8F9C-BD1EFD0B015A}" srcOrd="5" destOrd="0" presId="urn:microsoft.com/office/officeart/2005/8/layout/hierarchy2"/>
    <dgm:cxn modelId="{98AFB701-92D0-463C-94BB-B8445981E7ED}" type="presParOf" srcId="{D67FDABD-09D1-4D15-8F9C-BD1EFD0B015A}" destId="{925D99F7-068C-4F16-976A-4DD5BD82B91D}" srcOrd="0" destOrd="0" presId="urn:microsoft.com/office/officeart/2005/8/layout/hierarchy2"/>
    <dgm:cxn modelId="{AE00CD1F-2AB0-4D2A-82CC-BCC08B142C1E}" type="presParOf" srcId="{D67FDABD-09D1-4D15-8F9C-BD1EFD0B015A}" destId="{40CC81E7-5DDC-43A4-B16E-E21F3A3D86ED}" srcOrd="1" destOrd="0" presId="urn:microsoft.com/office/officeart/2005/8/layout/hierarchy2"/>
    <dgm:cxn modelId="{ED26D8DB-742B-450B-8006-63F7A4FD9285}" type="presParOf" srcId="{40CC81E7-5DDC-43A4-B16E-E21F3A3D86ED}" destId="{40344E7B-6FB1-4901-A444-7317F7984D72}" srcOrd="0" destOrd="0" presId="urn:microsoft.com/office/officeart/2005/8/layout/hierarchy2"/>
    <dgm:cxn modelId="{52E7EF3D-608F-452D-9B48-1DDFB78C27BA}" type="presParOf" srcId="{40344E7B-6FB1-4901-A444-7317F7984D72}" destId="{A87F1CF7-4E7D-42F4-9D7D-4ADCE39581D8}" srcOrd="0" destOrd="0" presId="urn:microsoft.com/office/officeart/2005/8/layout/hierarchy2"/>
    <dgm:cxn modelId="{D76B8DF0-95CB-4595-8AC3-28067B20BDA6}" type="presParOf" srcId="{40CC81E7-5DDC-43A4-B16E-E21F3A3D86ED}" destId="{4248AFB5-C146-4BE9-8C22-2AAA389E486B}" srcOrd="1" destOrd="0" presId="urn:microsoft.com/office/officeart/2005/8/layout/hierarchy2"/>
    <dgm:cxn modelId="{BD61D56B-6C26-43F7-86CC-AB31033C03AA}" type="presParOf" srcId="{4248AFB5-C146-4BE9-8C22-2AAA389E486B}" destId="{43ED3BAE-7899-4EF1-98E9-80F021EC1C23}" srcOrd="0" destOrd="0" presId="urn:microsoft.com/office/officeart/2005/8/layout/hierarchy2"/>
    <dgm:cxn modelId="{4AE60998-7736-4D4E-8A50-886FCD239E14}" type="presParOf" srcId="{4248AFB5-C146-4BE9-8C22-2AAA389E486B}" destId="{C05E75E4-AB96-4F4E-93FC-7F3FDF665A11}" srcOrd="1" destOrd="0" presId="urn:microsoft.com/office/officeart/2005/8/layout/hierarchy2"/>
    <dgm:cxn modelId="{8C570809-1A92-4092-A06E-E3A2039D2A4E}" type="presParOf" srcId="{AB390AA1-0204-4417-BE56-78EC0D503D45}" destId="{397DD847-87A1-47D0-8EE2-2BFC30BABA12}" srcOrd="6" destOrd="0" presId="urn:microsoft.com/office/officeart/2005/8/layout/hierarchy2"/>
    <dgm:cxn modelId="{E9B2A21F-0856-42DE-B86F-52B5FB1290B6}" type="presParOf" srcId="{397DD847-87A1-47D0-8EE2-2BFC30BABA12}" destId="{4178124A-23A4-40EF-AE41-FA8139423ACC}" srcOrd="0" destOrd="0" presId="urn:microsoft.com/office/officeart/2005/8/layout/hierarchy2"/>
    <dgm:cxn modelId="{9600C4B5-7A17-4D7D-9305-ED9F9D168C4F}" type="presParOf" srcId="{AB390AA1-0204-4417-BE56-78EC0D503D45}" destId="{3DF72E97-A61C-44C4-B33B-5F3DD8D344AD}" srcOrd="7" destOrd="0" presId="urn:microsoft.com/office/officeart/2005/8/layout/hierarchy2"/>
    <dgm:cxn modelId="{59086FC4-F20B-4B84-9113-1F7DFDDC1C02}" type="presParOf" srcId="{3DF72E97-A61C-44C4-B33B-5F3DD8D344AD}" destId="{23B7D506-5A9C-4520-85A7-D2838D997303}" srcOrd="0" destOrd="0" presId="urn:microsoft.com/office/officeart/2005/8/layout/hierarchy2"/>
    <dgm:cxn modelId="{B3D3A2A8-307A-4E3E-AAAB-D72043A9ABE8}" type="presParOf" srcId="{3DF72E97-A61C-44C4-B33B-5F3DD8D344AD}" destId="{E0F16102-1A99-4ECA-8F3A-A2B21262A04C}" srcOrd="1" destOrd="0" presId="urn:microsoft.com/office/officeart/2005/8/layout/hierarchy2"/>
    <dgm:cxn modelId="{2C49073C-5FA2-4E58-995D-CFE100641BB4}" type="presParOf" srcId="{E0F16102-1A99-4ECA-8F3A-A2B21262A04C}" destId="{92F856A2-C4FB-41EE-8E45-902F6835DAFB}" srcOrd="0" destOrd="0" presId="urn:microsoft.com/office/officeart/2005/8/layout/hierarchy2"/>
    <dgm:cxn modelId="{AA45FE88-A063-45BD-9ACD-7A405F336D30}" type="presParOf" srcId="{92F856A2-C4FB-41EE-8E45-902F6835DAFB}" destId="{225C1F19-6B80-4CFC-ACDD-AE595C913C11}" srcOrd="0" destOrd="0" presId="urn:microsoft.com/office/officeart/2005/8/layout/hierarchy2"/>
    <dgm:cxn modelId="{D08C1E3B-109E-4504-B2AC-9ADFB5E69856}" type="presParOf" srcId="{E0F16102-1A99-4ECA-8F3A-A2B21262A04C}" destId="{101BFE60-9D83-41C3-8808-C9A9990AD2B9}" srcOrd="1" destOrd="0" presId="urn:microsoft.com/office/officeart/2005/8/layout/hierarchy2"/>
    <dgm:cxn modelId="{CCA1AFA4-6556-4246-8D45-39DAAA9FBACE}" type="presParOf" srcId="{101BFE60-9D83-41C3-8808-C9A9990AD2B9}" destId="{2D7F19A9-9846-474D-A998-8EB7B6B1EA72}" srcOrd="0" destOrd="0" presId="urn:microsoft.com/office/officeart/2005/8/layout/hierarchy2"/>
    <dgm:cxn modelId="{CC5B9A1A-E4F7-4205-A17C-EE46C306D56F}" type="presParOf" srcId="{101BFE60-9D83-41C3-8808-C9A9990AD2B9}" destId="{F533ECFC-C1FE-4519-AD06-954AAB7DE8CD}" srcOrd="1" destOrd="0" presId="urn:microsoft.com/office/officeart/2005/8/layout/hierarchy2"/>
    <dgm:cxn modelId="{F3DCFBF2-25D8-4F83-A127-53984AE45A76}" type="presParOf" srcId="{AB390AA1-0204-4417-BE56-78EC0D503D45}" destId="{64731347-1123-4009-9786-6443517070E3}" srcOrd="8" destOrd="0" presId="urn:microsoft.com/office/officeart/2005/8/layout/hierarchy2"/>
    <dgm:cxn modelId="{888898DF-6BB4-457F-A64E-300B1199BF5D}" type="presParOf" srcId="{64731347-1123-4009-9786-6443517070E3}" destId="{9F1ECDBA-0637-4C5D-ABAF-511FBEEFC835}" srcOrd="0" destOrd="0" presId="urn:microsoft.com/office/officeart/2005/8/layout/hierarchy2"/>
    <dgm:cxn modelId="{9D5AB336-4B74-4C65-A746-07EC103754B3}" type="presParOf" srcId="{AB390AA1-0204-4417-BE56-78EC0D503D45}" destId="{D6920B87-1B01-4693-A957-F556E6CE3EC2}" srcOrd="9" destOrd="0" presId="urn:microsoft.com/office/officeart/2005/8/layout/hierarchy2"/>
    <dgm:cxn modelId="{3EF469B7-332E-4984-9995-B4E65000E34A}" type="presParOf" srcId="{D6920B87-1B01-4693-A957-F556E6CE3EC2}" destId="{EDF4E4EF-A697-4BF0-B74E-118A8CB80E51}" srcOrd="0" destOrd="0" presId="urn:microsoft.com/office/officeart/2005/8/layout/hierarchy2"/>
    <dgm:cxn modelId="{EEDCA3DB-42FA-494F-BF22-C071F6A13085}" type="presParOf" srcId="{D6920B87-1B01-4693-A957-F556E6CE3EC2}" destId="{5E32C019-A7F6-4D1A-95CF-BBAFFAA0CEC4}" srcOrd="1" destOrd="0" presId="urn:microsoft.com/office/officeart/2005/8/layout/hierarchy2"/>
    <dgm:cxn modelId="{63600B97-27C7-4DF1-8F33-515FA979E617}" type="presParOf" srcId="{5E32C019-A7F6-4D1A-95CF-BBAFFAA0CEC4}" destId="{626CAF8A-5267-413C-B27D-02CCD1441586}" srcOrd="0" destOrd="0" presId="urn:microsoft.com/office/officeart/2005/8/layout/hierarchy2"/>
    <dgm:cxn modelId="{542ACE33-E364-4927-99F7-1ACDEDF6CA76}" type="presParOf" srcId="{626CAF8A-5267-413C-B27D-02CCD1441586}" destId="{41E02216-CD0D-48B4-AC54-4FC864D9CB7D}" srcOrd="0" destOrd="0" presId="urn:microsoft.com/office/officeart/2005/8/layout/hierarchy2"/>
    <dgm:cxn modelId="{5B0509CF-CF62-4E38-AC10-4289F6C17C63}" type="presParOf" srcId="{5E32C019-A7F6-4D1A-95CF-BBAFFAA0CEC4}" destId="{6FB7C874-9C79-47FD-BEA1-40022A063995}" srcOrd="1" destOrd="0" presId="urn:microsoft.com/office/officeart/2005/8/layout/hierarchy2"/>
    <dgm:cxn modelId="{EA2A21A4-E5FE-459B-BAB4-9E5D51243C2C}" type="presParOf" srcId="{6FB7C874-9C79-47FD-BEA1-40022A063995}" destId="{2D024392-949A-4CEB-957C-3B2FB818029A}" srcOrd="0" destOrd="0" presId="urn:microsoft.com/office/officeart/2005/8/layout/hierarchy2"/>
    <dgm:cxn modelId="{F9F87865-001E-4DD5-8A63-1FAB5FCAA390}" type="presParOf" srcId="{6FB7C874-9C79-47FD-BEA1-40022A063995}" destId="{49260464-15E0-4CC1-87C5-365DC58C0DE9}" srcOrd="1" destOrd="0" presId="urn:microsoft.com/office/officeart/2005/8/layout/hierarchy2"/>
    <dgm:cxn modelId="{44703915-FDE2-4CFC-8722-353A01D9D713}" type="presParOf" srcId="{AB390AA1-0204-4417-BE56-78EC0D503D45}" destId="{98FBD9C3-5BC1-4B38-A600-D96546B9F485}" srcOrd="10" destOrd="0" presId="urn:microsoft.com/office/officeart/2005/8/layout/hierarchy2"/>
    <dgm:cxn modelId="{F6EC2ABA-C83B-45DE-9BF5-FAFA3BBC7A52}" type="presParOf" srcId="{98FBD9C3-5BC1-4B38-A600-D96546B9F485}" destId="{B401280E-DD26-45D1-B24B-6D00C695DD85}" srcOrd="0" destOrd="0" presId="urn:microsoft.com/office/officeart/2005/8/layout/hierarchy2"/>
    <dgm:cxn modelId="{B7BD9032-E0DD-4554-97DA-05F7B525EFEB}" type="presParOf" srcId="{AB390AA1-0204-4417-BE56-78EC0D503D45}" destId="{22C9AD63-F6E6-4174-8041-938E9005669C}" srcOrd="11" destOrd="0" presId="urn:microsoft.com/office/officeart/2005/8/layout/hierarchy2"/>
    <dgm:cxn modelId="{9FE715AD-1E0F-4C29-A735-D058CBC5B412}" type="presParOf" srcId="{22C9AD63-F6E6-4174-8041-938E9005669C}" destId="{642971F3-AC41-4272-81E5-9CF3EB1F42EE}" srcOrd="0" destOrd="0" presId="urn:microsoft.com/office/officeart/2005/8/layout/hierarchy2"/>
    <dgm:cxn modelId="{D21B7951-CEE8-418C-883D-0CE9C6EF04C1}" type="presParOf" srcId="{22C9AD63-F6E6-4174-8041-938E9005669C}" destId="{3D85D5C1-ECB6-423B-A26E-86570D1598EA}" srcOrd="1" destOrd="0" presId="urn:microsoft.com/office/officeart/2005/8/layout/hierarchy2"/>
    <dgm:cxn modelId="{AA33124B-BB76-4BEA-A663-5F99E5581276}" type="presParOf" srcId="{3D85D5C1-ECB6-423B-A26E-86570D1598EA}" destId="{94D23131-0A80-4C31-9000-3E3BA49FC8E2}" srcOrd="0" destOrd="0" presId="urn:microsoft.com/office/officeart/2005/8/layout/hierarchy2"/>
    <dgm:cxn modelId="{0BF01294-7F8B-4293-BFA4-1315AB13C35F}" type="presParOf" srcId="{94D23131-0A80-4C31-9000-3E3BA49FC8E2}" destId="{2305D781-A366-4D7D-8017-255B2802EC7E}" srcOrd="0" destOrd="0" presId="urn:microsoft.com/office/officeart/2005/8/layout/hierarchy2"/>
    <dgm:cxn modelId="{68904E70-FE80-48AF-9119-F82C342D939B}" type="presParOf" srcId="{3D85D5C1-ECB6-423B-A26E-86570D1598EA}" destId="{C4437775-6D1D-4E4F-B92E-FE84657D2BE4}" srcOrd="1" destOrd="0" presId="urn:microsoft.com/office/officeart/2005/8/layout/hierarchy2"/>
    <dgm:cxn modelId="{179DEBFB-16ED-492B-95BD-A9CD58423B50}" type="presParOf" srcId="{C4437775-6D1D-4E4F-B92E-FE84657D2BE4}" destId="{10E8C0DF-F731-464D-B5C3-268989AA7A5F}" srcOrd="0" destOrd="0" presId="urn:microsoft.com/office/officeart/2005/8/layout/hierarchy2"/>
    <dgm:cxn modelId="{F9D7FD71-353C-4938-A981-7C0D55EF517E}" type="presParOf" srcId="{C4437775-6D1D-4E4F-B92E-FE84657D2BE4}" destId="{DA041D1F-6DDB-4033-A162-2D7679FA813B}" srcOrd="1" destOrd="0" presId="urn:microsoft.com/office/officeart/2005/8/layout/hierarchy2"/>
    <dgm:cxn modelId="{8BD7BA97-451A-422E-825F-DC96134FE953}" type="presParOf" srcId="{AB390AA1-0204-4417-BE56-78EC0D503D45}" destId="{D66AD956-E6ED-4AE6-BE2B-3F76AF347F1C}" srcOrd="12" destOrd="0" presId="urn:microsoft.com/office/officeart/2005/8/layout/hierarchy2"/>
    <dgm:cxn modelId="{4B08DF22-F8AB-4624-94FF-CFD5BDE836A4}" type="presParOf" srcId="{D66AD956-E6ED-4AE6-BE2B-3F76AF347F1C}" destId="{8F3ACEE9-862A-4ED6-AC76-85C9B0BF6418}" srcOrd="0" destOrd="0" presId="urn:microsoft.com/office/officeart/2005/8/layout/hierarchy2"/>
    <dgm:cxn modelId="{1474BFC1-4346-4313-B002-F5FB14545783}" type="presParOf" srcId="{AB390AA1-0204-4417-BE56-78EC0D503D45}" destId="{F880A120-B220-4781-957C-0975BBD2B0CD}" srcOrd="13" destOrd="0" presId="urn:microsoft.com/office/officeart/2005/8/layout/hierarchy2"/>
    <dgm:cxn modelId="{069E86DA-2CB2-4351-8188-C87B9BC28F5B}" type="presParOf" srcId="{F880A120-B220-4781-957C-0975BBD2B0CD}" destId="{1824E504-408D-48B6-AE00-C2A956F67DD0}" srcOrd="0" destOrd="0" presId="urn:microsoft.com/office/officeart/2005/8/layout/hierarchy2"/>
    <dgm:cxn modelId="{A4FD4059-B848-48A0-B8C8-03525378C33E}" type="presParOf" srcId="{F880A120-B220-4781-957C-0975BBD2B0CD}" destId="{7BCF75AE-EF23-4E00-B21D-20763EFC0A0B}" srcOrd="1" destOrd="0" presId="urn:microsoft.com/office/officeart/2005/8/layout/hierarchy2"/>
    <dgm:cxn modelId="{C65B451A-1C2F-4ABF-8D35-8750BE536F45}" type="presParOf" srcId="{7BCF75AE-EF23-4E00-B21D-20763EFC0A0B}" destId="{43499B3B-3A84-4714-B330-CBC6436184F1}" srcOrd="0" destOrd="0" presId="urn:microsoft.com/office/officeart/2005/8/layout/hierarchy2"/>
    <dgm:cxn modelId="{D8061A9C-2C6F-471A-9D80-AD46758F370C}" type="presParOf" srcId="{43499B3B-3A84-4714-B330-CBC6436184F1}" destId="{63EEDCCF-9359-4079-8443-AC9086C45A8F}" srcOrd="0" destOrd="0" presId="urn:microsoft.com/office/officeart/2005/8/layout/hierarchy2"/>
    <dgm:cxn modelId="{A7462C71-C063-438C-9056-A8BA31F7C049}" type="presParOf" srcId="{7BCF75AE-EF23-4E00-B21D-20763EFC0A0B}" destId="{BAB8ABAA-649E-47DD-8698-839A06709662}" srcOrd="1" destOrd="0" presId="urn:microsoft.com/office/officeart/2005/8/layout/hierarchy2"/>
    <dgm:cxn modelId="{EA79017C-25E8-4EA3-A7EB-A02293405A37}" type="presParOf" srcId="{BAB8ABAA-649E-47DD-8698-839A06709662}" destId="{AA09F694-5DD1-410F-AE67-CC8264A934CB}" srcOrd="0" destOrd="0" presId="urn:microsoft.com/office/officeart/2005/8/layout/hierarchy2"/>
    <dgm:cxn modelId="{AA6C0E78-7EC8-4F52-A54A-DC6AF9CED148}" type="presParOf" srcId="{BAB8ABAA-649E-47DD-8698-839A06709662}" destId="{23122956-BB13-49DD-8154-79679533B4A9}" srcOrd="1" destOrd="0" presId="urn:microsoft.com/office/officeart/2005/8/layout/hierarchy2"/>
    <dgm:cxn modelId="{CA32EBF4-C4ED-460D-91E4-95C37E1D8970}" type="presParOf" srcId="{AB390AA1-0204-4417-BE56-78EC0D503D45}" destId="{6531AD82-A577-4603-A30E-C8B195F2D1F9}" srcOrd="14" destOrd="0" presId="urn:microsoft.com/office/officeart/2005/8/layout/hierarchy2"/>
    <dgm:cxn modelId="{924CC61C-27A8-4A08-B81A-2A17980B0549}" type="presParOf" srcId="{6531AD82-A577-4603-A30E-C8B195F2D1F9}" destId="{FB16231D-0271-439F-9E02-45973AF357AA}" srcOrd="0" destOrd="0" presId="urn:microsoft.com/office/officeart/2005/8/layout/hierarchy2"/>
    <dgm:cxn modelId="{154E46B3-853D-495D-B469-76603FA48A3E}" type="presParOf" srcId="{AB390AA1-0204-4417-BE56-78EC0D503D45}" destId="{AFB91C39-5BAE-408E-B10A-94D71B2172B6}" srcOrd="15" destOrd="0" presId="urn:microsoft.com/office/officeart/2005/8/layout/hierarchy2"/>
    <dgm:cxn modelId="{6EEC3BDE-0BC6-42B7-8EB0-FFF4B661BA44}" type="presParOf" srcId="{AFB91C39-5BAE-408E-B10A-94D71B2172B6}" destId="{652523B1-10B3-4918-837B-CAD886D49A7A}" srcOrd="0" destOrd="0" presId="urn:microsoft.com/office/officeart/2005/8/layout/hierarchy2"/>
    <dgm:cxn modelId="{55C54B23-658A-4C69-AA58-70580FB27FFA}" type="presParOf" srcId="{AFB91C39-5BAE-408E-B10A-94D71B2172B6}" destId="{0D6DED73-1745-4ACF-BB6B-870EA808ED63}" srcOrd="1" destOrd="0" presId="urn:microsoft.com/office/officeart/2005/8/layout/hierarchy2"/>
    <dgm:cxn modelId="{CF6444A7-5A78-4A07-BC5D-AF58BE04E2D6}" type="presParOf" srcId="{0D6DED73-1745-4ACF-BB6B-870EA808ED63}" destId="{1F353D99-31BF-4334-AE07-5A398B9D9EFC}" srcOrd="0" destOrd="0" presId="urn:microsoft.com/office/officeart/2005/8/layout/hierarchy2"/>
    <dgm:cxn modelId="{8718D0B0-C1D0-4845-8AD8-745B68A43160}" type="presParOf" srcId="{1F353D99-31BF-4334-AE07-5A398B9D9EFC}" destId="{56F06C87-27FF-49B0-9AD0-7300A0971578}" srcOrd="0" destOrd="0" presId="urn:microsoft.com/office/officeart/2005/8/layout/hierarchy2"/>
    <dgm:cxn modelId="{EDF4B387-CE90-48F3-A188-5876A9BC5EFD}" type="presParOf" srcId="{0D6DED73-1745-4ACF-BB6B-870EA808ED63}" destId="{814FE6F9-2D58-49BB-876D-A688AEBCD478}" srcOrd="1" destOrd="0" presId="urn:microsoft.com/office/officeart/2005/8/layout/hierarchy2"/>
    <dgm:cxn modelId="{343E9C4B-15EA-44D7-BEB7-3444AD14A9EB}" type="presParOf" srcId="{814FE6F9-2D58-49BB-876D-A688AEBCD478}" destId="{A978874C-E269-46A6-A651-3C0F3C844FB8}" srcOrd="0" destOrd="0" presId="urn:microsoft.com/office/officeart/2005/8/layout/hierarchy2"/>
    <dgm:cxn modelId="{9763D3E8-2548-4BC2-A2E9-B8E42ABFD7A4}" type="presParOf" srcId="{814FE6F9-2D58-49BB-876D-A688AEBCD478}" destId="{71DEB9EE-1667-41AB-917E-2BD537E8672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2DE681-94F1-4B20-9CF1-5B46C58A01B0}">
      <dsp:nvSpPr>
        <dsp:cNvPr id="0" name=""/>
        <dsp:cNvSpPr/>
      </dsp:nvSpPr>
      <dsp:spPr>
        <a:xfrm>
          <a:off x="0" y="1371898"/>
          <a:ext cx="1928282" cy="1627944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1" kern="12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air: </a:t>
          </a:r>
          <a:r>
            <a:rPr lang="en-US" sz="1800" b="1" kern="12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rik Cole </a:t>
          </a:r>
          <a:r>
            <a:rPr lang="en-US" sz="1400" kern="12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Mayor's Office &amp; Financial Empowerment Center, non-voting)</a:t>
          </a:r>
        </a:p>
      </dsp:txBody>
      <dsp:txXfrm>
        <a:off x="47681" y="1419579"/>
        <a:ext cx="1832920" cy="1532582"/>
      </dsp:txXfrm>
    </dsp:sp>
    <dsp:sp modelId="{FE1D10D5-9702-4734-863E-F0B88DA7C70A}">
      <dsp:nvSpPr>
        <dsp:cNvPr id="0" name=""/>
        <dsp:cNvSpPr/>
      </dsp:nvSpPr>
      <dsp:spPr>
        <a:xfrm rot="17383689">
          <a:off x="1258585" y="1224324"/>
          <a:ext cx="2021903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2021903" y="99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18989" y="1183709"/>
        <a:ext cx="101095" cy="101095"/>
      </dsp:txXfrm>
    </dsp:sp>
    <dsp:sp modelId="{18D0A149-3256-494C-81FC-EB5FD559163D}">
      <dsp:nvSpPr>
        <dsp:cNvPr id="0" name=""/>
        <dsp:cNvSpPr/>
      </dsp:nvSpPr>
      <dsp:spPr>
        <a:xfrm>
          <a:off x="2610791" y="3014"/>
          <a:ext cx="3361074" cy="559256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Clark Harrison, V.A.: Voting </a:t>
          </a:r>
        </a:p>
      </dsp:txBody>
      <dsp:txXfrm>
        <a:off x="2627171" y="19394"/>
        <a:ext cx="3328314" cy="526496"/>
      </dsp:txXfrm>
    </dsp:sp>
    <dsp:sp modelId="{3960B581-C079-45E2-8037-AE14C5FAD363}">
      <dsp:nvSpPr>
        <dsp:cNvPr id="0" name=""/>
        <dsp:cNvSpPr/>
      </dsp:nvSpPr>
      <dsp:spPr>
        <a:xfrm>
          <a:off x="5971866" y="272710"/>
          <a:ext cx="44740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47405" y="99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84383" y="271458"/>
        <a:ext cx="22370" cy="22370"/>
      </dsp:txXfrm>
    </dsp:sp>
    <dsp:sp modelId="{08793B9E-2488-4A56-9B3D-4720A0A95018}">
      <dsp:nvSpPr>
        <dsp:cNvPr id="0" name=""/>
        <dsp:cNvSpPr/>
      </dsp:nvSpPr>
      <dsp:spPr>
        <a:xfrm>
          <a:off x="6419271" y="3014"/>
          <a:ext cx="2003849" cy="559256"/>
        </a:xfrm>
        <a:prstGeom prst="roundRect">
          <a:avLst>
            <a:gd name="adj" fmla="val 10000"/>
          </a:avLst>
        </a:prstGeom>
        <a:solidFill>
          <a:srgbClr val="F8B4A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terans</a:t>
          </a:r>
        </a:p>
      </dsp:txBody>
      <dsp:txXfrm>
        <a:off x="6435651" y="19394"/>
        <a:ext cx="1971089" cy="526496"/>
      </dsp:txXfrm>
    </dsp:sp>
    <dsp:sp modelId="{31FFDAEC-BF40-47F6-98A4-37D8FAFF287D}">
      <dsp:nvSpPr>
        <dsp:cNvPr id="0" name=""/>
        <dsp:cNvSpPr/>
      </dsp:nvSpPr>
      <dsp:spPr>
        <a:xfrm rot="17906501">
          <a:off x="1553012" y="1545896"/>
          <a:ext cx="1433048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433048" y="99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33710" y="1520003"/>
        <a:ext cx="71652" cy="71652"/>
      </dsp:txXfrm>
    </dsp:sp>
    <dsp:sp modelId="{7AEC7155-6A08-4D37-A038-3FDC7C685D20}">
      <dsp:nvSpPr>
        <dsp:cNvPr id="0" name=""/>
        <dsp:cNvSpPr/>
      </dsp:nvSpPr>
      <dsp:spPr>
        <a:xfrm>
          <a:off x="2610791" y="646159"/>
          <a:ext cx="3361074" cy="559256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Trish Davis, YWCA: Voting</a:t>
          </a:r>
        </a:p>
      </dsp:txBody>
      <dsp:txXfrm>
        <a:off x="2627171" y="662539"/>
        <a:ext cx="3328314" cy="526496"/>
      </dsp:txXfrm>
    </dsp:sp>
    <dsp:sp modelId="{851E9FAD-C897-4521-BDAE-C699FE82F6C7}">
      <dsp:nvSpPr>
        <dsp:cNvPr id="0" name=""/>
        <dsp:cNvSpPr/>
      </dsp:nvSpPr>
      <dsp:spPr>
        <a:xfrm>
          <a:off x="5971866" y="915855"/>
          <a:ext cx="44740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47405" y="99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84383" y="914602"/>
        <a:ext cx="22370" cy="22370"/>
      </dsp:txXfrm>
    </dsp:sp>
    <dsp:sp modelId="{CBE56E50-6578-4B5B-8E03-CFD3679C5E14}">
      <dsp:nvSpPr>
        <dsp:cNvPr id="0" name=""/>
        <dsp:cNvSpPr/>
      </dsp:nvSpPr>
      <dsp:spPr>
        <a:xfrm>
          <a:off x="6419271" y="646159"/>
          <a:ext cx="2003849" cy="559256"/>
        </a:xfrm>
        <a:prstGeom prst="roundRect">
          <a:avLst>
            <a:gd name="adj" fmla="val 10000"/>
          </a:avLst>
        </a:prstGeom>
        <a:solidFill>
          <a:srgbClr val="F8B4A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mestic Violence</a:t>
          </a:r>
        </a:p>
      </dsp:txBody>
      <dsp:txXfrm>
        <a:off x="6435651" y="662539"/>
        <a:ext cx="1971089" cy="526496"/>
      </dsp:txXfrm>
    </dsp:sp>
    <dsp:sp modelId="{3B8B70E5-3E70-4056-95F9-6CE2F05A29FE}">
      <dsp:nvSpPr>
        <dsp:cNvPr id="0" name=""/>
        <dsp:cNvSpPr/>
      </dsp:nvSpPr>
      <dsp:spPr>
        <a:xfrm rot="19073325">
          <a:off x="1809528" y="1867468"/>
          <a:ext cx="920017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920017" y="99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6536" y="1854401"/>
        <a:ext cx="46000" cy="46000"/>
      </dsp:txXfrm>
    </dsp:sp>
    <dsp:sp modelId="{925D99F7-068C-4F16-976A-4DD5BD82B91D}">
      <dsp:nvSpPr>
        <dsp:cNvPr id="0" name=""/>
        <dsp:cNvSpPr/>
      </dsp:nvSpPr>
      <dsp:spPr>
        <a:xfrm>
          <a:off x="2610791" y="1289304"/>
          <a:ext cx="3361074" cy="559256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Rachel Hester, RITI: Voting</a:t>
          </a:r>
        </a:p>
      </dsp:txBody>
      <dsp:txXfrm>
        <a:off x="2627171" y="1305684"/>
        <a:ext cx="3328314" cy="526496"/>
      </dsp:txXfrm>
    </dsp:sp>
    <dsp:sp modelId="{40344E7B-6FB1-4901-A444-7317F7984D72}">
      <dsp:nvSpPr>
        <dsp:cNvPr id="0" name=""/>
        <dsp:cNvSpPr/>
      </dsp:nvSpPr>
      <dsp:spPr>
        <a:xfrm>
          <a:off x="5971866" y="1558999"/>
          <a:ext cx="44740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47405" y="99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84383" y="1557747"/>
        <a:ext cx="22370" cy="22370"/>
      </dsp:txXfrm>
    </dsp:sp>
    <dsp:sp modelId="{43ED3BAE-7899-4EF1-98E9-80F021EC1C23}">
      <dsp:nvSpPr>
        <dsp:cNvPr id="0" name=""/>
        <dsp:cNvSpPr/>
      </dsp:nvSpPr>
      <dsp:spPr>
        <a:xfrm>
          <a:off x="6419271" y="1289304"/>
          <a:ext cx="2003849" cy="559256"/>
        </a:xfrm>
        <a:prstGeom prst="roundRect">
          <a:avLst>
            <a:gd name="adj" fmla="val 10000"/>
          </a:avLst>
        </a:prstGeom>
        <a:solidFill>
          <a:srgbClr val="F8B4A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mergency Shelter</a:t>
          </a:r>
        </a:p>
      </dsp:txBody>
      <dsp:txXfrm>
        <a:off x="6435651" y="1305684"/>
        <a:ext cx="1971089" cy="526496"/>
      </dsp:txXfrm>
    </dsp:sp>
    <dsp:sp modelId="{397DD847-87A1-47D0-8EE2-2BFC30BABA12}">
      <dsp:nvSpPr>
        <dsp:cNvPr id="0" name=""/>
        <dsp:cNvSpPr/>
      </dsp:nvSpPr>
      <dsp:spPr>
        <a:xfrm rot="131937">
          <a:off x="1928030" y="2189041"/>
          <a:ext cx="683012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683012" y="99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52461" y="2181898"/>
        <a:ext cx="34150" cy="34150"/>
      </dsp:txXfrm>
    </dsp:sp>
    <dsp:sp modelId="{23B7D506-5A9C-4520-85A7-D2838D997303}">
      <dsp:nvSpPr>
        <dsp:cNvPr id="0" name=""/>
        <dsp:cNvSpPr/>
      </dsp:nvSpPr>
      <dsp:spPr>
        <a:xfrm>
          <a:off x="2610791" y="1932449"/>
          <a:ext cx="3361074" cy="559256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Daryl Murray, WHM: Voting</a:t>
          </a:r>
        </a:p>
      </dsp:txBody>
      <dsp:txXfrm>
        <a:off x="2627171" y="1948829"/>
        <a:ext cx="3328314" cy="526496"/>
      </dsp:txXfrm>
    </dsp:sp>
    <dsp:sp modelId="{92F856A2-C4FB-41EE-8E45-902F6835DAFB}">
      <dsp:nvSpPr>
        <dsp:cNvPr id="0" name=""/>
        <dsp:cNvSpPr/>
      </dsp:nvSpPr>
      <dsp:spPr>
        <a:xfrm>
          <a:off x="5971866" y="2202144"/>
          <a:ext cx="44740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47405" y="99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84383" y="2200892"/>
        <a:ext cx="22370" cy="22370"/>
      </dsp:txXfrm>
    </dsp:sp>
    <dsp:sp modelId="{2D7F19A9-9846-474D-A998-8EB7B6B1EA72}">
      <dsp:nvSpPr>
        <dsp:cNvPr id="0" name=""/>
        <dsp:cNvSpPr/>
      </dsp:nvSpPr>
      <dsp:spPr>
        <a:xfrm>
          <a:off x="6419271" y="1932449"/>
          <a:ext cx="2003849" cy="559256"/>
        </a:xfrm>
        <a:prstGeom prst="roundRect">
          <a:avLst>
            <a:gd name="adj" fmla="val 10000"/>
          </a:avLst>
        </a:prstGeom>
        <a:solidFill>
          <a:srgbClr val="F8B4A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nsitional Housing</a:t>
          </a:r>
        </a:p>
      </dsp:txBody>
      <dsp:txXfrm>
        <a:off x="6435651" y="1948829"/>
        <a:ext cx="1971089" cy="526496"/>
      </dsp:txXfrm>
    </dsp:sp>
    <dsp:sp modelId="{64731347-1123-4009-9786-6443517070E3}">
      <dsp:nvSpPr>
        <dsp:cNvPr id="0" name=""/>
        <dsp:cNvSpPr/>
      </dsp:nvSpPr>
      <dsp:spPr>
        <a:xfrm rot="2666541">
          <a:off x="1791559" y="2510613"/>
          <a:ext cx="95595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955955" y="99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5638" y="2496647"/>
        <a:ext cx="47797" cy="47797"/>
      </dsp:txXfrm>
    </dsp:sp>
    <dsp:sp modelId="{EDF4E4EF-A697-4BF0-B74E-118A8CB80E51}">
      <dsp:nvSpPr>
        <dsp:cNvPr id="0" name=""/>
        <dsp:cNvSpPr/>
      </dsp:nvSpPr>
      <dsp:spPr>
        <a:xfrm>
          <a:off x="2610791" y="2575594"/>
          <a:ext cx="3361074" cy="559256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Will Connelly, MHC: Voting</a:t>
          </a:r>
        </a:p>
      </dsp:txBody>
      <dsp:txXfrm>
        <a:off x="2627171" y="2591974"/>
        <a:ext cx="3328314" cy="526496"/>
      </dsp:txXfrm>
    </dsp:sp>
    <dsp:sp modelId="{626CAF8A-5267-413C-B27D-02CCD1441586}">
      <dsp:nvSpPr>
        <dsp:cNvPr id="0" name=""/>
        <dsp:cNvSpPr/>
      </dsp:nvSpPr>
      <dsp:spPr>
        <a:xfrm>
          <a:off x="5971866" y="2845289"/>
          <a:ext cx="44740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47405" y="99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84383" y="2844037"/>
        <a:ext cx="22370" cy="22370"/>
      </dsp:txXfrm>
    </dsp:sp>
    <dsp:sp modelId="{2D024392-949A-4CEB-957C-3B2FB818029A}">
      <dsp:nvSpPr>
        <dsp:cNvPr id="0" name=""/>
        <dsp:cNvSpPr/>
      </dsp:nvSpPr>
      <dsp:spPr>
        <a:xfrm>
          <a:off x="6419271" y="2575594"/>
          <a:ext cx="2003849" cy="559256"/>
        </a:xfrm>
        <a:prstGeom prst="roundRect">
          <a:avLst>
            <a:gd name="adj" fmla="val 10000"/>
          </a:avLst>
        </a:prstGeom>
        <a:solidFill>
          <a:srgbClr val="F8B4A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ronic Homelessness</a:t>
          </a:r>
        </a:p>
      </dsp:txBody>
      <dsp:txXfrm>
        <a:off x="6435651" y="2591974"/>
        <a:ext cx="1971089" cy="526496"/>
      </dsp:txXfrm>
    </dsp:sp>
    <dsp:sp modelId="{98FBD9C3-5BC1-4B38-A600-D96546B9F485}">
      <dsp:nvSpPr>
        <dsp:cNvPr id="0" name=""/>
        <dsp:cNvSpPr/>
      </dsp:nvSpPr>
      <dsp:spPr>
        <a:xfrm rot="3751511">
          <a:off x="1529863" y="2832186"/>
          <a:ext cx="1479346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479346" y="99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32553" y="2805135"/>
        <a:ext cx="73967" cy="73967"/>
      </dsp:txXfrm>
    </dsp:sp>
    <dsp:sp modelId="{642971F3-AC41-4272-81E5-9CF3EB1F42EE}">
      <dsp:nvSpPr>
        <dsp:cNvPr id="0" name=""/>
        <dsp:cNvSpPr/>
      </dsp:nvSpPr>
      <dsp:spPr>
        <a:xfrm>
          <a:off x="2610791" y="3218739"/>
          <a:ext cx="3361074" cy="559256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Cara Robinson, TSU: Voting</a:t>
          </a:r>
        </a:p>
      </dsp:txBody>
      <dsp:txXfrm>
        <a:off x="2627171" y="3235119"/>
        <a:ext cx="3328314" cy="526496"/>
      </dsp:txXfrm>
    </dsp:sp>
    <dsp:sp modelId="{94D23131-0A80-4C31-9000-3E3BA49FC8E2}">
      <dsp:nvSpPr>
        <dsp:cNvPr id="0" name=""/>
        <dsp:cNvSpPr/>
      </dsp:nvSpPr>
      <dsp:spPr>
        <a:xfrm>
          <a:off x="5971866" y="3488434"/>
          <a:ext cx="44740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47405" y="99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84383" y="3487182"/>
        <a:ext cx="22370" cy="22370"/>
      </dsp:txXfrm>
    </dsp:sp>
    <dsp:sp modelId="{10E8C0DF-F731-464D-B5C3-268989AA7A5F}">
      <dsp:nvSpPr>
        <dsp:cNvPr id="0" name=""/>
        <dsp:cNvSpPr/>
      </dsp:nvSpPr>
      <dsp:spPr>
        <a:xfrm>
          <a:off x="6419271" y="3218739"/>
          <a:ext cx="2003849" cy="559256"/>
        </a:xfrm>
        <a:prstGeom prst="roundRect">
          <a:avLst>
            <a:gd name="adj" fmla="val 10000"/>
          </a:avLst>
        </a:prstGeom>
        <a:solidFill>
          <a:srgbClr val="F8B4A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niversities</a:t>
          </a:r>
        </a:p>
      </dsp:txBody>
      <dsp:txXfrm>
        <a:off x="6435651" y="3235119"/>
        <a:ext cx="1971089" cy="526496"/>
      </dsp:txXfrm>
    </dsp:sp>
    <dsp:sp modelId="{D66AD956-E6ED-4AE6-BE2B-3F76AF347F1C}">
      <dsp:nvSpPr>
        <dsp:cNvPr id="0" name=""/>
        <dsp:cNvSpPr/>
      </dsp:nvSpPr>
      <dsp:spPr>
        <a:xfrm rot="4245675">
          <a:off x="1233878" y="3153758"/>
          <a:ext cx="2071316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2071316" y="99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17754" y="3111908"/>
        <a:ext cx="103565" cy="103565"/>
      </dsp:txXfrm>
    </dsp:sp>
    <dsp:sp modelId="{1824E504-408D-48B6-AE00-C2A956F67DD0}">
      <dsp:nvSpPr>
        <dsp:cNvPr id="0" name=""/>
        <dsp:cNvSpPr/>
      </dsp:nvSpPr>
      <dsp:spPr>
        <a:xfrm>
          <a:off x="2610791" y="3861883"/>
          <a:ext cx="3361074" cy="559256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Beth Shinn, Vanderbilt: Voting</a:t>
          </a:r>
        </a:p>
      </dsp:txBody>
      <dsp:txXfrm>
        <a:off x="2627171" y="3878263"/>
        <a:ext cx="3328314" cy="526496"/>
      </dsp:txXfrm>
    </dsp:sp>
    <dsp:sp modelId="{43499B3B-3A84-4714-B330-CBC6436184F1}">
      <dsp:nvSpPr>
        <dsp:cNvPr id="0" name=""/>
        <dsp:cNvSpPr/>
      </dsp:nvSpPr>
      <dsp:spPr>
        <a:xfrm>
          <a:off x="5971866" y="4131579"/>
          <a:ext cx="44740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47405" y="99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84383" y="4130326"/>
        <a:ext cx="22370" cy="22370"/>
      </dsp:txXfrm>
    </dsp:sp>
    <dsp:sp modelId="{AA09F694-5DD1-410F-AE67-CC8264A934CB}">
      <dsp:nvSpPr>
        <dsp:cNvPr id="0" name=""/>
        <dsp:cNvSpPr/>
      </dsp:nvSpPr>
      <dsp:spPr>
        <a:xfrm>
          <a:off x="6419271" y="3861883"/>
          <a:ext cx="2003849" cy="559256"/>
        </a:xfrm>
        <a:prstGeom prst="roundRect">
          <a:avLst>
            <a:gd name="adj" fmla="val 10000"/>
          </a:avLst>
        </a:prstGeom>
        <a:solidFill>
          <a:srgbClr val="F8B4A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niversities</a:t>
          </a:r>
        </a:p>
      </dsp:txBody>
      <dsp:txXfrm>
        <a:off x="6435651" y="3878263"/>
        <a:ext cx="1971089" cy="526496"/>
      </dsp:txXfrm>
    </dsp:sp>
    <dsp:sp modelId="{6531AD82-A577-4603-A30E-C8B195F2D1F9}">
      <dsp:nvSpPr>
        <dsp:cNvPr id="0" name=""/>
        <dsp:cNvSpPr/>
      </dsp:nvSpPr>
      <dsp:spPr>
        <a:xfrm rot="4479996">
          <a:off x="936066" y="3476838"/>
          <a:ext cx="269783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2697834" y="99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17537" y="3419325"/>
        <a:ext cx="134891" cy="134891"/>
      </dsp:txXfrm>
    </dsp:sp>
    <dsp:sp modelId="{652523B1-10B3-4918-837B-CAD886D49A7A}">
      <dsp:nvSpPr>
        <dsp:cNvPr id="0" name=""/>
        <dsp:cNvSpPr/>
      </dsp:nvSpPr>
      <dsp:spPr>
        <a:xfrm>
          <a:off x="2641685" y="4508043"/>
          <a:ext cx="3361074" cy="559256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Catherine Knowles: Voting</a:t>
          </a:r>
        </a:p>
      </dsp:txBody>
      <dsp:txXfrm>
        <a:off x="2658065" y="4524423"/>
        <a:ext cx="3328314" cy="526496"/>
      </dsp:txXfrm>
    </dsp:sp>
    <dsp:sp modelId="{1F353D99-31BF-4334-AE07-5A398B9D9EFC}">
      <dsp:nvSpPr>
        <dsp:cNvPr id="0" name=""/>
        <dsp:cNvSpPr/>
      </dsp:nvSpPr>
      <dsp:spPr>
        <a:xfrm rot="21575121">
          <a:off x="6002754" y="4776231"/>
          <a:ext cx="416522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16522" y="99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200602" y="4775750"/>
        <a:ext cx="20826" cy="20826"/>
      </dsp:txXfrm>
    </dsp:sp>
    <dsp:sp modelId="{A978874C-E269-46A6-A651-3C0F3C844FB8}">
      <dsp:nvSpPr>
        <dsp:cNvPr id="0" name=""/>
        <dsp:cNvSpPr/>
      </dsp:nvSpPr>
      <dsp:spPr>
        <a:xfrm>
          <a:off x="6419271" y="4505028"/>
          <a:ext cx="2003849" cy="559256"/>
        </a:xfrm>
        <a:prstGeom prst="roundRect">
          <a:avLst>
            <a:gd name="adj" fmla="val 10000"/>
          </a:avLst>
        </a:prstGeom>
        <a:solidFill>
          <a:srgbClr val="F8B4A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tro Schools</a:t>
          </a:r>
        </a:p>
      </dsp:txBody>
      <dsp:txXfrm>
        <a:off x="6435651" y="4521408"/>
        <a:ext cx="1971089" cy="526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D8"/>
    <w:rsid w:val="000A3309"/>
    <w:rsid w:val="000A3646"/>
    <w:rsid w:val="00183B08"/>
    <w:rsid w:val="001943CC"/>
    <w:rsid w:val="00324F0C"/>
    <w:rsid w:val="003F6DD8"/>
    <w:rsid w:val="005B234F"/>
    <w:rsid w:val="00722C62"/>
    <w:rsid w:val="007460B0"/>
    <w:rsid w:val="007A7209"/>
    <w:rsid w:val="00841E7E"/>
    <w:rsid w:val="00922475"/>
    <w:rsid w:val="00CD7774"/>
    <w:rsid w:val="00D4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13149464042FE901EAF0043FC15F7">
    <w:name w:val="43A13149464042FE901EAF0043FC15F7"/>
    <w:rsid w:val="003F6DD8"/>
  </w:style>
  <w:style w:type="paragraph" w:customStyle="1" w:styleId="57CBD8A9947A4678A4B4D7B07264FDD0">
    <w:name w:val="57CBD8A9947A4678A4B4D7B07264FDD0"/>
    <w:rsid w:val="003F6DD8"/>
  </w:style>
  <w:style w:type="character" w:styleId="PlaceholderText">
    <w:name w:val="Placeholder Text"/>
    <w:basedOn w:val="DefaultParagraphFont"/>
    <w:uiPriority w:val="99"/>
    <w:semiHidden/>
    <w:rsid w:val="007A7209"/>
    <w:rPr>
      <w:color w:val="808080"/>
    </w:rPr>
  </w:style>
  <w:style w:type="paragraph" w:customStyle="1" w:styleId="53E3876B07A04CC288FB2D4080B62051">
    <w:name w:val="53E3876B07A04CC288FB2D4080B62051"/>
    <w:rsid w:val="003F6DD8"/>
  </w:style>
  <w:style w:type="paragraph" w:customStyle="1" w:styleId="E48E092C49664D03BF68D985001316F2">
    <w:name w:val="E48E092C49664D03BF68D985001316F2"/>
    <w:rsid w:val="003F6DD8"/>
  </w:style>
  <w:style w:type="paragraph" w:customStyle="1" w:styleId="4182FAF122484CEE8326368958E86A72">
    <w:name w:val="4182FAF122484CEE8326368958E86A72"/>
    <w:rsid w:val="003F6DD8"/>
  </w:style>
  <w:style w:type="paragraph" w:customStyle="1" w:styleId="49B7996117DD4425B61C62C35A95BF75">
    <w:name w:val="49B7996117DD4425B61C62C35A95BF75"/>
    <w:rsid w:val="003F6DD8"/>
  </w:style>
  <w:style w:type="paragraph" w:customStyle="1" w:styleId="647E9F46BEDA4B79B6BC46F6477A4492">
    <w:name w:val="647E9F46BEDA4B79B6BC46F6477A4492"/>
    <w:rsid w:val="003F6DD8"/>
  </w:style>
  <w:style w:type="paragraph" w:customStyle="1" w:styleId="29C7742B85E94355A7718229A715AA38">
    <w:name w:val="29C7742B85E94355A7718229A715AA38"/>
    <w:rsid w:val="003F6DD8"/>
  </w:style>
  <w:style w:type="paragraph" w:customStyle="1" w:styleId="F7EC1C4263CD4B849E8EC6FF6CA44045">
    <w:name w:val="F7EC1C4263CD4B849E8EC6FF6CA44045"/>
    <w:rsid w:val="003F6DD8"/>
  </w:style>
  <w:style w:type="paragraph" w:customStyle="1" w:styleId="59A30912C8374E17AC4F89A493AFC172">
    <w:name w:val="59A30912C8374E17AC4F89A493AFC172"/>
    <w:rsid w:val="003F6DD8"/>
  </w:style>
  <w:style w:type="paragraph" w:customStyle="1" w:styleId="080AE6AAE66046ECA1CB8AA921C6F3CF">
    <w:name w:val="080AE6AAE66046ECA1CB8AA921C6F3CF"/>
    <w:rsid w:val="003F6DD8"/>
  </w:style>
  <w:style w:type="paragraph" w:customStyle="1" w:styleId="A5949D9F0AD342B19826D3B455D62D25">
    <w:name w:val="A5949D9F0AD342B19826D3B455D62D25"/>
    <w:rsid w:val="003F6DD8"/>
  </w:style>
  <w:style w:type="paragraph" w:customStyle="1" w:styleId="63EDDD83F6CC4023BD3FFE009A24D5B2">
    <w:name w:val="63EDDD83F6CC4023BD3FFE009A24D5B2"/>
    <w:rsid w:val="003F6DD8"/>
  </w:style>
  <w:style w:type="paragraph" w:customStyle="1" w:styleId="43F645B53AEF4F5CA568DBD765D1BB03">
    <w:name w:val="43F645B53AEF4F5CA568DBD765D1BB03"/>
    <w:rsid w:val="003F6DD8"/>
  </w:style>
  <w:style w:type="paragraph" w:customStyle="1" w:styleId="8DC7FE23363849ECB81B12D753789CF0">
    <w:name w:val="8DC7FE23363849ECB81B12D753789CF0"/>
    <w:rsid w:val="003F6DD8"/>
  </w:style>
  <w:style w:type="paragraph" w:customStyle="1" w:styleId="76B922F36D034FCAB4B95301B017EF1C">
    <w:name w:val="76B922F36D034FCAB4B95301B017EF1C"/>
    <w:rsid w:val="003F6DD8"/>
  </w:style>
  <w:style w:type="paragraph" w:customStyle="1" w:styleId="64D6A9EBAD1E49F68B2587508C5B0D74">
    <w:name w:val="64D6A9EBAD1E49F68B2587508C5B0D74"/>
    <w:rsid w:val="003F6DD8"/>
  </w:style>
  <w:style w:type="paragraph" w:customStyle="1" w:styleId="5A0ECF809D16462BA3D1C72D7750FA45">
    <w:name w:val="5A0ECF809D16462BA3D1C72D7750FA45"/>
    <w:rsid w:val="003F6DD8"/>
  </w:style>
  <w:style w:type="paragraph" w:customStyle="1" w:styleId="87A237803F0F4BEC952E68C0588AF12D">
    <w:name w:val="87A237803F0F4BEC952E68C0588AF12D"/>
    <w:rsid w:val="003F6DD8"/>
  </w:style>
  <w:style w:type="paragraph" w:customStyle="1" w:styleId="3B3BFD31000F41FF94E9723740E6A7A1">
    <w:name w:val="3B3BFD31000F41FF94E9723740E6A7A1"/>
    <w:rsid w:val="003F6DD8"/>
  </w:style>
  <w:style w:type="paragraph" w:customStyle="1" w:styleId="9C813ECCF536400AA3C436DB9B03F9AE">
    <w:name w:val="9C813ECCF536400AA3C436DB9B03F9AE"/>
    <w:rsid w:val="003F6DD8"/>
  </w:style>
  <w:style w:type="paragraph" w:customStyle="1" w:styleId="E204E3C1E83340E3A71B94577F1B7867">
    <w:name w:val="E204E3C1E83340E3A71B94577F1B7867"/>
    <w:rsid w:val="003F6DD8"/>
  </w:style>
  <w:style w:type="paragraph" w:customStyle="1" w:styleId="E9BB8D1450654479999F113AEC7D05E5">
    <w:name w:val="E9BB8D1450654479999F113AEC7D05E5"/>
    <w:rsid w:val="003F6DD8"/>
  </w:style>
  <w:style w:type="paragraph" w:customStyle="1" w:styleId="55850FD2F95941C39D389F30978EBF59">
    <w:name w:val="55850FD2F95941C39D389F30978EBF59"/>
    <w:rsid w:val="003F6DD8"/>
  </w:style>
  <w:style w:type="paragraph" w:customStyle="1" w:styleId="5E9D587B576C4D5A882032C8FF641B98">
    <w:name w:val="5E9D587B576C4D5A882032C8FF641B98"/>
    <w:rsid w:val="003F6DD8"/>
  </w:style>
  <w:style w:type="paragraph" w:customStyle="1" w:styleId="B90921C312F347D5B14996750CA8DD4C">
    <w:name w:val="B90921C312F347D5B14996750CA8DD4C"/>
    <w:rsid w:val="003F6DD8"/>
  </w:style>
  <w:style w:type="paragraph" w:customStyle="1" w:styleId="B8BE6D5EC41447B69CDD00E84DA202ED">
    <w:name w:val="B8BE6D5EC41447B69CDD00E84DA202ED"/>
    <w:rsid w:val="005B234F"/>
    <w:rPr>
      <w:rFonts w:eastAsiaTheme="minorHAnsi"/>
    </w:rPr>
  </w:style>
  <w:style w:type="paragraph" w:customStyle="1" w:styleId="914C5155B6064D128ED261D19BB26E75">
    <w:name w:val="914C5155B6064D128ED261D19BB26E75"/>
    <w:rsid w:val="005B234F"/>
    <w:rPr>
      <w:rFonts w:eastAsiaTheme="minorHAnsi"/>
    </w:rPr>
  </w:style>
  <w:style w:type="paragraph" w:customStyle="1" w:styleId="2CA3A69D5334420CB22FC3CB4B75C5E1">
    <w:name w:val="2CA3A69D5334420CB22FC3CB4B75C5E1"/>
    <w:rsid w:val="005B234F"/>
    <w:rPr>
      <w:rFonts w:eastAsiaTheme="minorHAnsi"/>
    </w:rPr>
  </w:style>
  <w:style w:type="paragraph" w:customStyle="1" w:styleId="ADA5C8F028D448BA84F28AC86E1630A8">
    <w:name w:val="ADA5C8F028D448BA84F28AC86E1630A8"/>
    <w:rsid w:val="001943CC"/>
  </w:style>
  <w:style w:type="paragraph" w:customStyle="1" w:styleId="1FEB4FBEDB7A4128B317654C5137676D">
    <w:name w:val="1FEB4FBEDB7A4128B317654C5137676D"/>
    <w:rsid w:val="001943CC"/>
  </w:style>
  <w:style w:type="paragraph" w:customStyle="1" w:styleId="54A3A7078B80426B81BC7BAA09C96498">
    <w:name w:val="54A3A7078B80426B81BC7BAA09C96498"/>
    <w:rsid w:val="001943CC"/>
  </w:style>
  <w:style w:type="paragraph" w:customStyle="1" w:styleId="FF4333B4651A4EA4B6D83A7B1BC4D57E">
    <w:name w:val="FF4333B4651A4EA4B6D83A7B1BC4D57E"/>
    <w:rsid w:val="001943CC"/>
  </w:style>
  <w:style w:type="paragraph" w:customStyle="1" w:styleId="73B0BACAAB4D4622BDC977E76B010FED">
    <w:name w:val="73B0BACAAB4D4622BDC977E76B010FED"/>
    <w:rsid w:val="001943CC"/>
  </w:style>
  <w:style w:type="paragraph" w:customStyle="1" w:styleId="E36C2F6BDB1E4B85A2145BB7033ABB5C">
    <w:name w:val="E36C2F6BDB1E4B85A2145BB7033ABB5C"/>
    <w:rsid w:val="007A7209"/>
  </w:style>
  <w:style w:type="paragraph" w:customStyle="1" w:styleId="3856990DE2C34319886E11B40359D571">
    <w:name w:val="3856990DE2C34319886E11B40359D571"/>
    <w:rsid w:val="00183B08"/>
  </w:style>
  <w:style w:type="paragraph" w:customStyle="1" w:styleId="7B97D4DB186C4509B5A63EDB3D029582">
    <w:name w:val="7B97D4DB186C4509B5A63EDB3D029582"/>
    <w:rsid w:val="00183B08"/>
  </w:style>
  <w:style w:type="paragraph" w:customStyle="1" w:styleId="C3B73B6EC189487FB3B27C81F5EF8AB2">
    <w:name w:val="C3B73B6EC189487FB3B27C81F5EF8AB2"/>
    <w:rsid w:val="00183B08"/>
  </w:style>
  <w:style w:type="paragraph" w:customStyle="1" w:styleId="8ABC4928D94B4A22A36B5DC5C47DD1CA">
    <w:name w:val="8ABC4928D94B4A22A36B5DC5C47DD1CA"/>
    <w:rsid w:val="00183B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13149464042FE901EAF0043FC15F7">
    <w:name w:val="43A13149464042FE901EAF0043FC15F7"/>
    <w:rsid w:val="003F6DD8"/>
  </w:style>
  <w:style w:type="paragraph" w:customStyle="1" w:styleId="57CBD8A9947A4678A4B4D7B07264FDD0">
    <w:name w:val="57CBD8A9947A4678A4B4D7B07264FDD0"/>
    <w:rsid w:val="003F6DD8"/>
  </w:style>
  <w:style w:type="character" w:styleId="PlaceholderText">
    <w:name w:val="Placeholder Text"/>
    <w:basedOn w:val="DefaultParagraphFont"/>
    <w:uiPriority w:val="99"/>
    <w:semiHidden/>
    <w:rsid w:val="007A7209"/>
    <w:rPr>
      <w:color w:val="808080"/>
    </w:rPr>
  </w:style>
  <w:style w:type="paragraph" w:customStyle="1" w:styleId="53E3876B07A04CC288FB2D4080B62051">
    <w:name w:val="53E3876B07A04CC288FB2D4080B62051"/>
    <w:rsid w:val="003F6DD8"/>
  </w:style>
  <w:style w:type="paragraph" w:customStyle="1" w:styleId="E48E092C49664D03BF68D985001316F2">
    <w:name w:val="E48E092C49664D03BF68D985001316F2"/>
    <w:rsid w:val="003F6DD8"/>
  </w:style>
  <w:style w:type="paragraph" w:customStyle="1" w:styleId="4182FAF122484CEE8326368958E86A72">
    <w:name w:val="4182FAF122484CEE8326368958E86A72"/>
    <w:rsid w:val="003F6DD8"/>
  </w:style>
  <w:style w:type="paragraph" w:customStyle="1" w:styleId="49B7996117DD4425B61C62C35A95BF75">
    <w:name w:val="49B7996117DD4425B61C62C35A95BF75"/>
    <w:rsid w:val="003F6DD8"/>
  </w:style>
  <w:style w:type="paragraph" w:customStyle="1" w:styleId="647E9F46BEDA4B79B6BC46F6477A4492">
    <w:name w:val="647E9F46BEDA4B79B6BC46F6477A4492"/>
    <w:rsid w:val="003F6DD8"/>
  </w:style>
  <w:style w:type="paragraph" w:customStyle="1" w:styleId="29C7742B85E94355A7718229A715AA38">
    <w:name w:val="29C7742B85E94355A7718229A715AA38"/>
    <w:rsid w:val="003F6DD8"/>
  </w:style>
  <w:style w:type="paragraph" w:customStyle="1" w:styleId="F7EC1C4263CD4B849E8EC6FF6CA44045">
    <w:name w:val="F7EC1C4263CD4B849E8EC6FF6CA44045"/>
    <w:rsid w:val="003F6DD8"/>
  </w:style>
  <w:style w:type="paragraph" w:customStyle="1" w:styleId="59A30912C8374E17AC4F89A493AFC172">
    <w:name w:val="59A30912C8374E17AC4F89A493AFC172"/>
    <w:rsid w:val="003F6DD8"/>
  </w:style>
  <w:style w:type="paragraph" w:customStyle="1" w:styleId="080AE6AAE66046ECA1CB8AA921C6F3CF">
    <w:name w:val="080AE6AAE66046ECA1CB8AA921C6F3CF"/>
    <w:rsid w:val="003F6DD8"/>
  </w:style>
  <w:style w:type="paragraph" w:customStyle="1" w:styleId="A5949D9F0AD342B19826D3B455D62D25">
    <w:name w:val="A5949D9F0AD342B19826D3B455D62D25"/>
    <w:rsid w:val="003F6DD8"/>
  </w:style>
  <w:style w:type="paragraph" w:customStyle="1" w:styleId="63EDDD83F6CC4023BD3FFE009A24D5B2">
    <w:name w:val="63EDDD83F6CC4023BD3FFE009A24D5B2"/>
    <w:rsid w:val="003F6DD8"/>
  </w:style>
  <w:style w:type="paragraph" w:customStyle="1" w:styleId="43F645B53AEF4F5CA568DBD765D1BB03">
    <w:name w:val="43F645B53AEF4F5CA568DBD765D1BB03"/>
    <w:rsid w:val="003F6DD8"/>
  </w:style>
  <w:style w:type="paragraph" w:customStyle="1" w:styleId="8DC7FE23363849ECB81B12D753789CF0">
    <w:name w:val="8DC7FE23363849ECB81B12D753789CF0"/>
    <w:rsid w:val="003F6DD8"/>
  </w:style>
  <w:style w:type="paragraph" w:customStyle="1" w:styleId="76B922F36D034FCAB4B95301B017EF1C">
    <w:name w:val="76B922F36D034FCAB4B95301B017EF1C"/>
    <w:rsid w:val="003F6DD8"/>
  </w:style>
  <w:style w:type="paragraph" w:customStyle="1" w:styleId="64D6A9EBAD1E49F68B2587508C5B0D74">
    <w:name w:val="64D6A9EBAD1E49F68B2587508C5B0D74"/>
    <w:rsid w:val="003F6DD8"/>
  </w:style>
  <w:style w:type="paragraph" w:customStyle="1" w:styleId="5A0ECF809D16462BA3D1C72D7750FA45">
    <w:name w:val="5A0ECF809D16462BA3D1C72D7750FA45"/>
    <w:rsid w:val="003F6DD8"/>
  </w:style>
  <w:style w:type="paragraph" w:customStyle="1" w:styleId="87A237803F0F4BEC952E68C0588AF12D">
    <w:name w:val="87A237803F0F4BEC952E68C0588AF12D"/>
    <w:rsid w:val="003F6DD8"/>
  </w:style>
  <w:style w:type="paragraph" w:customStyle="1" w:styleId="3B3BFD31000F41FF94E9723740E6A7A1">
    <w:name w:val="3B3BFD31000F41FF94E9723740E6A7A1"/>
    <w:rsid w:val="003F6DD8"/>
  </w:style>
  <w:style w:type="paragraph" w:customStyle="1" w:styleId="9C813ECCF536400AA3C436DB9B03F9AE">
    <w:name w:val="9C813ECCF536400AA3C436DB9B03F9AE"/>
    <w:rsid w:val="003F6DD8"/>
  </w:style>
  <w:style w:type="paragraph" w:customStyle="1" w:styleId="E204E3C1E83340E3A71B94577F1B7867">
    <w:name w:val="E204E3C1E83340E3A71B94577F1B7867"/>
    <w:rsid w:val="003F6DD8"/>
  </w:style>
  <w:style w:type="paragraph" w:customStyle="1" w:styleId="E9BB8D1450654479999F113AEC7D05E5">
    <w:name w:val="E9BB8D1450654479999F113AEC7D05E5"/>
    <w:rsid w:val="003F6DD8"/>
  </w:style>
  <w:style w:type="paragraph" w:customStyle="1" w:styleId="55850FD2F95941C39D389F30978EBF59">
    <w:name w:val="55850FD2F95941C39D389F30978EBF59"/>
    <w:rsid w:val="003F6DD8"/>
  </w:style>
  <w:style w:type="paragraph" w:customStyle="1" w:styleId="5E9D587B576C4D5A882032C8FF641B98">
    <w:name w:val="5E9D587B576C4D5A882032C8FF641B98"/>
    <w:rsid w:val="003F6DD8"/>
  </w:style>
  <w:style w:type="paragraph" w:customStyle="1" w:styleId="B90921C312F347D5B14996750CA8DD4C">
    <w:name w:val="B90921C312F347D5B14996750CA8DD4C"/>
    <w:rsid w:val="003F6DD8"/>
  </w:style>
  <w:style w:type="paragraph" w:customStyle="1" w:styleId="B8BE6D5EC41447B69CDD00E84DA202ED">
    <w:name w:val="B8BE6D5EC41447B69CDD00E84DA202ED"/>
    <w:rsid w:val="005B234F"/>
    <w:rPr>
      <w:rFonts w:eastAsiaTheme="minorHAnsi"/>
    </w:rPr>
  </w:style>
  <w:style w:type="paragraph" w:customStyle="1" w:styleId="914C5155B6064D128ED261D19BB26E75">
    <w:name w:val="914C5155B6064D128ED261D19BB26E75"/>
    <w:rsid w:val="005B234F"/>
    <w:rPr>
      <w:rFonts w:eastAsiaTheme="minorHAnsi"/>
    </w:rPr>
  </w:style>
  <w:style w:type="paragraph" w:customStyle="1" w:styleId="2CA3A69D5334420CB22FC3CB4B75C5E1">
    <w:name w:val="2CA3A69D5334420CB22FC3CB4B75C5E1"/>
    <w:rsid w:val="005B234F"/>
    <w:rPr>
      <w:rFonts w:eastAsiaTheme="minorHAnsi"/>
    </w:rPr>
  </w:style>
  <w:style w:type="paragraph" w:customStyle="1" w:styleId="ADA5C8F028D448BA84F28AC86E1630A8">
    <w:name w:val="ADA5C8F028D448BA84F28AC86E1630A8"/>
    <w:rsid w:val="001943CC"/>
  </w:style>
  <w:style w:type="paragraph" w:customStyle="1" w:styleId="1FEB4FBEDB7A4128B317654C5137676D">
    <w:name w:val="1FEB4FBEDB7A4128B317654C5137676D"/>
    <w:rsid w:val="001943CC"/>
  </w:style>
  <w:style w:type="paragraph" w:customStyle="1" w:styleId="54A3A7078B80426B81BC7BAA09C96498">
    <w:name w:val="54A3A7078B80426B81BC7BAA09C96498"/>
    <w:rsid w:val="001943CC"/>
  </w:style>
  <w:style w:type="paragraph" w:customStyle="1" w:styleId="FF4333B4651A4EA4B6D83A7B1BC4D57E">
    <w:name w:val="FF4333B4651A4EA4B6D83A7B1BC4D57E"/>
    <w:rsid w:val="001943CC"/>
  </w:style>
  <w:style w:type="paragraph" w:customStyle="1" w:styleId="73B0BACAAB4D4622BDC977E76B010FED">
    <w:name w:val="73B0BACAAB4D4622BDC977E76B010FED"/>
    <w:rsid w:val="001943CC"/>
  </w:style>
  <w:style w:type="paragraph" w:customStyle="1" w:styleId="E36C2F6BDB1E4B85A2145BB7033ABB5C">
    <w:name w:val="E36C2F6BDB1E4B85A2145BB7033ABB5C"/>
    <w:rsid w:val="007A7209"/>
  </w:style>
  <w:style w:type="paragraph" w:customStyle="1" w:styleId="3856990DE2C34319886E11B40359D571">
    <w:name w:val="3856990DE2C34319886E11B40359D571"/>
    <w:rsid w:val="00183B08"/>
  </w:style>
  <w:style w:type="paragraph" w:customStyle="1" w:styleId="7B97D4DB186C4509B5A63EDB3D029582">
    <w:name w:val="7B97D4DB186C4509B5A63EDB3D029582"/>
    <w:rsid w:val="00183B08"/>
  </w:style>
  <w:style w:type="paragraph" w:customStyle="1" w:styleId="C3B73B6EC189487FB3B27C81F5EF8AB2">
    <w:name w:val="C3B73B6EC189487FB3B27C81F5EF8AB2"/>
    <w:rsid w:val="00183B08"/>
  </w:style>
  <w:style w:type="paragraph" w:customStyle="1" w:styleId="8ABC4928D94B4A22A36B5DC5C47DD1CA">
    <w:name w:val="8ABC4928D94B4A22A36B5DC5C47DD1CA"/>
    <w:rsid w:val="00183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2016: GOVERNANCE MATERIALS: Board Members</PublishDate>
  <Abstract>Performance Evaluation Committee (PEC) FY2016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1C5F7-735A-4677-B86E-12CA2FF0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N: 504 PEC Member list-FY2016 Governance chair appointments]</vt:lpstr>
    </vt:vector>
  </TitlesOfParts>
  <Company>MDHA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: 504 COC Governance board members</dc:title>
  <dc:creator>Suzie Tolmie</dc:creator>
  <cp:lastModifiedBy>Amanda Wood</cp:lastModifiedBy>
  <cp:revision>2</cp:revision>
  <cp:lastPrinted>2016-08-05T14:47:00Z</cp:lastPrinted>
  <dcterms:created xsi:type="dcterms:W3CDTF">2016-08-05T17:08:00Z</dcterms:created>
  <dcterms:modified xsi:type="dcterms:W3CDTF">2016-08-05T17:08:00Z</dcterms:modified>
</cp:coreProperties>
</file>